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8581DA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计算机程序设计基础（C++)</w:t>
      </w:r>
    </w:p>
    <w:p w14:paraId="13D36975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楷体_GB2312" w:eastAsia="楷体_GB2312" w:hAnsi="楷体_GB2312" w:cs="楷体_GB2312"/>
          <w:b/>
          <w:bCs/>
          <w:sz w:val="36"/>
          <w:szCs w:val="36"/>
        </w:rPr>
      </w:pPr>
      <w:r>
        <w:rPr>
          <w:rFonts w:ascii="楷体_GB2312" w:eastAsia="楷体_GB2312" w:hAnsi="楷体_GB2312" w:cs="楷体_GB2312" w:hint="eastAsia"/>
          <w:b/>
          <w:bCs/>
          <w:sz w:val="36"/>
          <w:szCs w:val="36"/>
        </w:rPr>
        <w:t>实验报告</w:t>
      </w:r>
    </w:p>
    <w:p w14:paraId="30815824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6D1F1E1D" w14:textId="77777777" w:rsidR="00F1187A" w:rsidRDefault="00F1187A" w:rsidP="00F1187A">
      <w:pPr>
        <w:spacing w:beforeLines="50" w:before="156" w:afterLines="50" w:after="156" w:line="400" w:lineRule="exact"/>
        <w:jc w:val="center"/>
        <w:rPr>
          <w:rFonts w:ascii="仿宋_GB2312" w:eastAsia="仿宋_GB2312" w:hAnsi="仿宋_GB2312" w:cs="仿宋_GB2312"/>
          <w:b/>
          <w:bCs/>
          <w:sz w:val="24"/>
        </w:rPr>
      </w:pPr>
    </w:p>
    <w:p w14:paraId="5DD331D9" w14:textId="4056EAEA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专业班级：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</w:t>
      </w:r>
      <w:proofErr w:type="gramStart"/>
      <w:r w:rsidR="00D643AE">
        <w:rPr>
          <w:rFonts w:ascii="仿宋_GB2312" w:eastAsia="仿宋_GB2312" w:hAnsi="仿宋_GB2312" w:cs="仿宋_GB2312" w:hint="eastAsia"/>
          <w:sz w:val="24"/>
          <w:u w:val="single"/>
        </w:rPr>
        <w:t>软工</w:t>
      </w:r>
      <w:proofErr w:type="gramEnd"/>
      <w:r w:rsidR="00D643AE">
        <w:rPr>
          <w:rFonts w:ascii="仿宋_GB2312" w:eastAsia="仿宋_GB2312" w:hAnsi="仿宋_GB2312" w:cs="仿宋_GB2312" w:hint="eastAsia"/>
          <w:sz w:val="24"/>
          <w:u w:val="single"/>
        </w:rPr>
        <w:t>2402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   </w:t>
      </w:r>
    </w:p>
    <w:p w14:paraId="0A2C40A8" w14:textId="330DEA01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学    号：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 </w:t>
      </w:r>
      <w:r w:rsidR="00D643AE">
        <w:rPr>
          <w:rFonts w:ascii="仿宋_GB2312" w:eastAsia="仿宋_GB2312" w:hAnsi="仿宋_GB2312" w:cs="仿宋_GB2312" w:hint="eastAsia"/>
          <w:sz w:val="24"/>
          <w:u w:val="single"/>
        </w:rPr>
        <w:t>8209240216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 </w:t>
      </w:r>
    </w:p>
    <w:p w14:paraId="5EB912F2" w14:textId="035EC97E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  <w:r>
        <w:rPr>
          <w:rFonts w:ascii="仿宋_GB2312" w:eastAsia="仿宋_GB2312" w:hAnsi="仿宋_GB2312" w:cs="仿宋_GB2312" w:hint="eastAsia"/>
          <w:sz w:val="24"/>
        </w:rPr>
        <w:t>姓    名：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 </w:t>
      </w:r>
      <w:r w:rsidR="00D643AE">
        <w:rPr>
          <w:rFonts w:ascii="仿宋_GB2312" w:eastAsia="仿宋_GB2312" w:hAnsi="仿宋_GB2312" w:cs="仿宋_GB2312" w:hint="eastAsia"/>
          <w:sz w:val="24"/>
          <w:u w:val="single"/>
        </w:rPr>
        <w:t>崔一健</w:t>
      </w:r>
      <w:r>
        <w:rPr>
          <w:rFonts w:ascii="仿宋_GB2312" w:eastAsia="仿宋_GB2312" w:hAnsi="仿宋_GB2312" w:cs="仿宋_GB2312"/>
          <w:sz w:val="24"/>
          <w:u w:val="single"/>
        </w:rPr>
        <w:t xml:space="preserve"> 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   </w:t>
      </w:r>
      <w:r w:rsidR="00D643AE">
        <w:rPr>
          <w:rFonts w:ascii="仿宋_GB2312" w:eastAsia="仿宋_GB2312" w:hAnsi="仿宋_GB2312" w:cs="仿宋_GB2312" w:hint="eastAsia"/>
          <w:sz w:val="24"/>
          <w:u w:val="single"/>
        </w:rPr>
        <w:t xml:space="preserve">  </w:t>
      </w:r>
      <w:r>
        <w:rPr>
          <w:rFonts w:ascii="仿宋_GB2312" w:eastAsia="仿宋_GB2312" w:hAnsi="仿宋_GB2312" w:cs="仿宋_GB2312" w:hint="eastAsia"/>
          <w:sz w:val="24"/>
          <w:u w:val="single"/>
        </w:rPr>
        <w:t xml:space="preserve"> </w:t>
      </w:r>
    </w:p>
    <w:p w14:paraId="7D18A44E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35642EBC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sz w:val="24"/>
          <w:u w:val="single"/>
        </w:rPr>
      </w:pPr>
    </w:p>
    <w:p w14:paraId="5F61B970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实验报告成绩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7"/>
        <w:gridCol w:w="1217"/>
        <w:gridCol w:w="1217"/>
        <w:gridCol w:w="1217"/>
        <w:gridCol w:w="1217"/>
        <w:gridCol w:w="1217"/>
        <w:gridCol w:w="1217"/>
      </w:tblGrid>
      <w:tr w:rsidR="00F1187A" w14:paraId="195A4DB8" w14:textId="77777777" w:rsidTr="008030F0">
        <w:trPr>
          <w:trHeight w:val="408"/>
        </w:trPr>
        <w:tc>
          <w:tcPr>
            <w:tcW w:w="1217" w:type="dxa"/>
          </w:tcPr>
          <w:p w14:paraId="4313E10B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</w:p>
        </w:tc>
        <w:tc>
          <w:tcPr>
            <w:tcW w:w="1217" w:type="dxa"/>
          </w:tcPr>
          <w:p w14:paraId="6CAD374A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一</w:t>
            </w:r>
            <w:proofErr w:type="gramEnd"/>
          </w:p>
        </w:tc>
        <w:tc>
          <w:tcPr>
            <w:tcW w:w="1217" w:type="dxa"/>
          </w:tcPr>
          <w:p w14:paraId="4C2EF8FC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二</w:t>
            </w:r>
          </w:p>
        </w:tc>
        <w:tc>
          <w:tcPr>
            <w:tcW w:w="1217" w:type="dxa"/>
          </w:tcPr>
          <w:p w14:paraId="4112B2FD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三</w:t>
            </w:r>
          </w:p>
        </w:tc>
        <w:tc>
          <w:tcPr>
            <w:tcW w:w="1217" w:type="dxa"/>
          </w:tcPr>
          <w:p w14:paraId="05696CC7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四</w:t>
            </w:r>
          </w:p>
        </w:tc>
        <w:tc>
          <w:tcPr>
            <w:tcW w:w="1217" w:type="dxa"/>
          </w:tcPr>
          <w:p w14:paraId="387ED21B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实验五</w:t>
            </w:r>
          </w:p>
        </w:tc>
        <w:tc>
          <w:tcPr>
            <w:tcW w:w="1217" w:type="dxa"/>
          </w:tcPr>
          <w:p w14:paraId="744F180B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总评</w:t>
            </w:r>
          </w:p>
        </w:tc>
      </w:tr>
      <w:tr w:rsidR="00F1187A" w14:paraId="6DF3F323" w14:textId="77777777" w:rsidTr="008030F0">
        <w:trPr>
          <w:trHeight w:val="417"/>
        </w:trPr>
        <w:tc>
          <w:tcPr>
            <w:tcW w:w="1217" w:type="dxa"/>
          </w:tcPr>
          <w:p w14:paraId="386438BA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 w:val="24"/>
              </w:rPr>
              <w:t>成绩</w:t>
            </w:r>
          </w:p>
        </w:tc>
        <w:tc>
          <w:tcPr>
            <w:tcW w:w="1217" w:type="dxa"/>
          </w:tcPr>
          <w:p w14:paraId="77E109D7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0F4367E2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27F4F66F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7B9ED60A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1786360C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  <w:tc>
          <w:tcPr>
            <w:tcW w:w="1217" w:type="dxa"/>
          </w:tcPr>
          <w:p w14:paraId="12D419F1" w14:textId="77777777" w:rsidR="00F1187A" w:rsidRDefault="00F1187A" w:rsidP="008030F0">
            <w:pPr>
              <w:spacing w:line="400" w:lineRule="exact"/>
              <w:jc w:val="left"/>
              <w:rPr>
                <w:rFonts w:ascii="仿宋_GB2312" w:eastAsia="仿宋_GB2312" w:hAnsi="仿宋_GB2312" w:cs="仿宋_GB2312"/>
                <w:b/>
                <w:bCs/>
                <w:sz w:val="24"/>
              </w:rPr>
            </w:pPr>
          </w:p>
        </w:tc>
      </w:tr>
    </w:tbl>
    <w:p w14:paraId="42C37595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5F82B64F" w14:textId="77777777" w:rsidR="00F1187A" w:rsidRDefault="00F1187A" w:rsidP="00F1187A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批阅教师：</w:t>
      </w:r>
    </w:p>
    <w:p w14:paraId="49B01F11" w14:textId="77777777" w:rsidR="00F1187A" w:rsidRDefault="00F1187A" w:rsidP="00B159CA">
      <w:pPr>
        <w:jc w:val="center"/>
        <w:rPr>
          <w:rFonts w:ascii="宋体" w:eastAsia="宋体" w:hAnsi="宋体" w:cs="宋体"/>
          <w:b/>
          <w:sz w:val="32"/>
          <w:szCs w:val="32"/>
        </w:rPr>
      </w:pPr>
    </w:p>
    <w:p w14:paraId="3A3A240B" w14:textId="77777777" w:rsidR="00F1187A" w:rsidRDefault="00F1187A" w:rsidP="00B159CA">
      <w:pPr>
        <w:jc w:val="center"/>
        <w:rPr>
          <w:rFonts w:ascii="宋体" w:eastAsia="宋体" w:hAnsi="宋体" w:cs="宋体"/>
          <w:b/>
          <w:sz w:val="32"/>
          <w:szCs w:val="32"/>
        </w:rPr>
      </w:pPr>
    </w:p>
    <w:p w14:paraId="35FAD982" w14:textId="04A49D7B" w:rsidR="00B159CA" w:rsidRDefault="00B159CA" w:rsidP="00B159CA">
      <w:pPr>
        <w:jc w:val="center"/>
        <w:rPr>
          <w:rFonts w:ascii="宋体" w:eastAsia="宋体" w:hAnsi="宋体" w:cs="宋体"/>
          <w:b/>
          <w:sz w:val="32"/>
          <w:szCs w:val="32"/>
        </w:rPr>
      </w:pPr>
      <w:r>
        <w:rPr>
          <w:rFonts w:ascii="宋体" w:eastAsia="宋体" w:hAnsi="宋体" w:cs="宋体" w:hint="eastAsia"/>
          <w:b/>
          <w:sz w:val="32"/>
          <w:szCs w:val="32"/>
        </w:rPr>
        <w:t>实验三  函数</w:t>
      </w:r>
    </w:p>
    <w:p w14:paraId="73773274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一、实验目的</w:t>
      </w:r>
    </w:p>
    <w:p w14:paraId="3ED7915D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本实验主要培养、训练学生对函数的理解，要求：</w:t>
      </w:r>
    </w:p>
    <w:p w14:paraId="6EF07520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1. </w:t>
      </w:r>
      <w:r>
        <w:rPr>
          <w:rFonts w:hint="eastAsia"/>
        </w:rPr>
        <w:t>掌握函数的定义、声明的方法；</w:t>
      </w:r>
    </w:p>
    <w:p w14:paraId="19CA2C63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2. </w:t>
      </w:r>
      <w:r>
        <w:rPr>
          <w:rFonts w:hint="eastAsia"/>
        </w:rPr>
        <w:t>掌握函数的编写要求；</w:t>
      </w:r>
    </w:p>
    <w:p w14:paraId="7C158AD5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3. </w:t>
      </w:r>
      <w:r>
        <w:rPr>
          <w:rFonts w:hint="eastAsia"/>
        </w:rPr>
        <w:t>掌握函数的调用方法；</w:t>
      </w:r>
    </w:p>
    <w:p w14:paraId="617C0869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4. </w:t>
      </w:r>
      <w:r>
        <w:rPr>
          <w:rFonts w:hint="eastAsia"/>
        </w:rPr>
        <w:t>掌握函数参数的传递方法；</w:t>
      </w:r>
    </w:p>
    <w:p w14:paraId="6E5B87DF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5. </w:t>
      </w:r>
      <w:r>
        <w:rPr>
          <w:rFonts w:hint="eastAsia"/>
        </w:rPr>
        <w:t>掌握变量的作用域；</w:t>
      </w:r>
    </w:p>
    <w:p w14:paraId="48786D26" w14:textId="77777777" w:rsidR="00B159CA" w:rsidRDefault="00B159CA" w:rsidP="00B159CA">
      <w:pPr>
        <w:ind w:firstLineChars="200" w:firstLine="420"/>
      </w:pPr>
      <w:r>
        <w:rPr>
          <w:rFonts w:hint="eastAsia"/>
        </w:rPr>
        <w:t xml:space="preserve">6. </w:t>
      </w:r>
      <w:r>
        <w:rPr>
          <w:rFonts w:hint="eastAsia"/>
        </w:rPr>
        <w:t>掌握多文件编程方法。</w:t>
      </w:r>
    </w:p>
    <w:p w14:paraId="4F001D73" w14:textId="77777777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二、实验内容与要求</w:t>
      </w:r>
    </w:p>
    <w:p w14:paraId="5276AC07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输入自然数</w:t>
      </w:r>
      <w:r>
        <w:t>m</w:t>
      </w:r>
      <w:r>
        <w:rPr>
          <w:rFonts w:hint="eastAsia"/>
        </w:rPr>
        <w:t>和</w:t>
      </w:r>
      <w:r>
        <w:t>n</w:t>
      </w:r>
      <w:r>
        <w:rPr>
          <w:rFonts w:hint="eastAsia"/>
        </w:rPr>
        <w:t>，</w:t>
      </w:r>
    </w:p>
    <w:p w14:paraId="2DB26DEC" w14:textId="77777777" w:rsidR="00B159CA" w:rsidRDefault="00B159CA" w:rsidP="00B159CA">
      <w:pPr>
        <w:tabs>
          <w:tab w:val="left" w:pos="0"/>
        </w:tabs>
        <w:snapToGrid w:val="0"/>
        <w:ind w:firstLineChars="300" w:firstLine="63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求他们的最大公约数（或称最大公因数）。</w:t>
      </w:r>
    </w:p>
    <w:p w14:paraId="312FC75C" w14:textId="77777777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 xml:space="preserve"> </w:t>
      </w:r>
      <w:r>
        <w:rPr>
          <w:rFonts w:hint="eastAsia"/>
        </w:rPr>
        <w:t>要求输入、输出在主函数中进行，求公约数由函数实现。</w:t>
      </w:r>
    </w:p>
    <w:p w14:paraId="10FFD8FC" w14:textId="77777777" w:rsidR="00B159CA" w:rsidRDefault="00B159CA" w:rsidP="00B159CA">
      <w:pPr>
        <w:numPr>
          <w:ilvl w:val="0"/>
          <w:numId w:val="1"/>
        </w:numPr>
        <w:tabs>
          <w:tab w:val="left" w:pos="0"/>
        </w:tabs>
        <w:snapToGrid w:val="0"/>
      </w:pPr>
      <w:r>
        <w:rPr>
          <w:rFonts w:hint="eastAsia"/>
        </w:rPr>
        <w:t>在函数中求最大公约数与最小公倍数。（提示：使用引用参数）</w:t>
      </w:r>
    </w:p>
    <w:p w14:paraId="4233F6BE" w14:textId="77777777" w:rsidR="00B159CA" w:rsidRDefault="00B159CA" w:rsidP="00B159CA">
      <w:pPr>
        <w:tabs>
          <w:tab w:val="left" w:pos="0"/>
        </w:tabs>
        <w:snapToGrid w:val="0"/>
      </w:pPr>
    </w:p>
    <w:p w14:paraId="5E8D9D88" w14:textId="77777777" w:rsidR="00B159CA" w:rsidRDefault="00B159CA" w:rsidP="00B159CA">
      <w:pPr>
        <w:snapToGrid w:val="0"/>
        <w:ind w:leftChars="199" w:left="819" w:hangingChars="191" w:hanging="401"/>
        <w:rPr>
          <w:rFonts w:ascii="Times New Roman" w:hAnsi="Times New Roman"/>
          <w:color w:val="000000"/>
          <w:szCs w:val="21"/>
        </w:rPr>
      </w:pPr>
      <w:r>
        <w:rPr>
          <w:rFonts w:hint="eastAsia"/>
        </w:rPr>
        <w:t xml:space="preserve">2.  </w:t>
      </w:r>
      <w:r>
        <w:rPr>
          <w:rFonts w:ascii="Arial" w:hAnsi="Arial" w:cs="Arial" w:hint="eastAsia"/>
          <w:szCs w:val="21"/>
        </w:rPr>
        <w:t xml:space="preserve"> 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编写程序满足：</w:t>
      </w: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声明一个函数，判断一个整数是否为素数，使用如下函数头：</w:t>
      </w:r>
    </w:p>
    <w:p w14:paraId="79E14152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bool is_prime(int num) ,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如果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num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是素数函数返回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true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，否则返回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false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；</w:t>
      </w:r>
    </w:p>
    <w:p w14:paraId="5193DB9A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利用函数is_prime找出前200个素数，并按每行10个输出：</w:t>
      </w:r>
    </w:p>
    <w:p w14:paraId="305C83AE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    </w:t>
      </w: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 xml:space="preserve">    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2     3      5      7    11    13    17    19    23    29</w:t>
      </w:r>
    </w:p>
    <w:p w14:paraId="683470CB" w14:textId="77777777" w:rsidR="00B159CA" w:rsidRDefault="00B159CA" w:rsidP="00B159CA">
      <w:pPr>
        <w:snapToGrid w:val="0"/>
        <w:ind w:leftChars="200" w:left="540" w:hangingChars="57" w:hanging="120"/>
        <w:rPr>
          <w:rFonts w:ascii="Arial" w:hAnsi="Arial" w:cs="Arial"/>
          <w:szCs w:val="21"/>
        </w:rPr>
      </w:pPr>
    </w:p>
    <w:p w14:paraId="3ED7F9A2" w14:textId="77777777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>3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、编程实现摄氏温度到华氏温度的转换：</w:t>
      </w:r>
    </w:p>
    <w:p w14:paraId="7E90862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编写一个头文件，包含下面两个函数：</w:t>
      </w:r>
    </w:p>
    <w:p w14:paraId="097873BF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 celsius_to_fah(double cel)    //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摄氏温度到华氏温度</w:t>
      </w:r>
    </w:p>
    <w:p w14:paraId="6CFD228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 fahrenheit_to_cels(double fah) //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华氏温度到摄氏温度</w:t>
      </w:r>
    </w:p>
    <w:p w14:paraId="462375F5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实现头文件，并编写测试程序，调用函数显示如下结果：</w:t>
      </w:r>
    </w:p>
    <w:p w14:paraId="5970FFDC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Celsius    Fahrenheit   |   Fahrenheit       Celsius</w:t>
      </w:r>
    </w:p>
    <w:p w14:paraId="5F147C2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40.0       105.0        |   120.0            48.89</w:t>
      </w:r>
    </w:p>
    <w:p w14:paraId="2FECC1B6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39.0       102.0        |   110.0            43.33</w:t>
      </w:r>
    </w:p>
    <w:p w14:paraId="28D02428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……       ……        |   ……             ……</w:t>
      </w:r>
    </w:p>
    <w:p w14:paraId="5407DF7B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31.0        87.8        |   30.0             -1.11</w:t>
      </w:r>
    </w:p>
    <w:p w14:paraId="4D15606D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（测试程序为主模块，即main( )函数所在的CPP文件，头文件mytemperature.h只有函数声明；函数定义写在另一CPP文件mytemperature.cpp）</w:t>
      </w:r>
    </w:p>
    <w:p w14:paraId="48212145" w14:textId="13A79FAA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</w:pPr>
    </w:p>
    <w:p w14:paraId="3A062E95" w14:textId="515A54CA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 w:hint="eastAsia"/>
          <w:color w:val="000000"/>
          <w:kern w:val="0"/>
          <w:szCs w:val="21"/>
          <w:shd w:val="clear" w:color="auto" w:fill="FFFFFF"/>
          <w:lang w:bidi="ar"/>
        </w:rPr>
        <w:t>4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、创建名为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mytriangle.h</w:t>
      </w: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的头文件，包括：</w:t>
      </w:r>
    </w:p>
    <w:p w14:paraId="1A35CDCB" w14:textId="761EDE5C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 xml:space="preserve">bool </w:t>
      </w:r>
      <w:proofErr w:type="spell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is_</w:t>
      </w:r>
      <w:proofErr w:type="gram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valid</w:t>
      </w:r>
      <w:proofErr w:type="spell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(</w:t>
      </w:r>
      <w:proofErr w:type="gram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 side1,double side2,double side3)</w:t>
      </w:r>
    </w:p>
    <w:p w14:paraId="1D24990C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_</w:t>
      </w:r>
      <w:proofErr w:type="gramStart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area(</w:t>
      </w:r>
      <w:proofErr w:type="gramEnd"/>
      <w:r>
        <w:rPr>
          <w:rFonts w:ascii="Times New Roman" w:hAnsi="Times New Roman"/>
          <w:color w:val="000000"/>
          <w:kern w:val="0"/>
          <w:szCs w:val="21"/>
          <w:shd w:val="clear" w:color="auto" w:fill="FFFFFF"/>
          <w:lang w:bidi="ar"/>
        </w:rPr>
        <w:t>double side1,double side2, double side3)</w:t>
      </w:r>
    </w:p>
    <w:p w14:paraId="201032F5" w14:textId="604177B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面积=sqrt(s(s-side1)(s-side2)(s-side3))</w:t>
      </w:r>
    </w:p>
    <w:p w14:paraId="287FB36D" w14:textId="16A5E663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其中s=(side1+side2+side3)/2</w:t>
      </w:r>
    </w:p>
    <w:p w14:paraId="46132EF2" w14:textId="77777777" w:rsidR="00B159CA" w:rsidRDefault="00B159CA" w:rsidP="00B159CA">
      <w:pPr>
        <w:widowControl/>
        <w:shd w:val="clear" w:color="auto" w:fill="FFFFFF"/>
        <w:ind w:firstLineChars="300" w:firstLine="63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写测试程序：读取三角形三边长，如输入合法，计算面积，否则输出错误信息。</w:t>
      </w:r>
    </w:p>
    <w:p w14:paraId="68FCC54A" w14:textId="0B2841AB" w:rsidR="00B159CA" w:rsidRDefault="00B159CA" w:rsidP="00B159CA">
      <w:pPr>
        <w:widowControl/>
        <w:shd w:val="clear" w:color="auto" w:fill="FFFFFF"/>
        <w:ind w:firstLine="420"/>
        <w:rPr>
          <w:rFonts w:ascii="Times New Roman" w:hAnsi="Times New Roman"/>
          <w:color w:val="000000"/>
          <w:szCs w:val="21"/>
        </w:rPr>
      </w:pPr>
      <w:r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  <w:lang w:bidi="ar"/>
        </w:rPr>
        <w:t>（测试程序为主模块，即main( )函数所在的CPP文件，头文件mytriangle.h只有函数声明；函数定义写在另一CPP文件mytriangle.cpp）</w:t>
      </w:r>
    </w:p>
    <w:p w14:paraId="44299DBF" w14:textId="59F61992" w:rsidR="00B159CA" w:rsidRDefault="00B159CA" w:rsidP="00B159CA">
      <w:pPr>
        <w:widowControl/>
        <w:shd w:val="clear" w:color="auto" w:fill="FFFFFF"/>
        <w:ind w:firstLine="480"/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</w:pPr>
      <w:r>
        <w:rPr>
          <w:rFonts w:ascii="Times New Roman" w:hAnsi="Times New Roman" w:hint="eastAsia"/>
          <w:b/>
          <w:color w:val="000000"/>
          <w:kern w:val="0"/>
          <w:sz w:val="24"/>
          <w:shd w:val="clear" w:color="auto" w:fill="FFFF00"/>
          <w:lang w:bidi="ar"/>
        </w:rPr>
        <w:t>3</w:t>
      </w:r>
      <w:r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  <w:t>与</w:t>
      </w:r>
      <w:r>
        <w:rPr>
          <w:rFonts w:ascii="Times New Roman" w:hAnsi="Times New Roman" w:hint="eastAsia"/>
          <w:b/>
          <w:color w:val="000000"/>
          <w:kern w:val="0"/>
          <w:sz w:val="24"/>
          <w:shd w:val="clear" w:color="auto" w:fill="FFFF00"/>
          <w:lang w:bidi="ar"/>
        </w:rPr>
        <w:t>4</w:t>
      </w:r>
      <w:r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  <w:t>选一个完成</w:t>
      </w:r>
    </w:p>
    <w:p w14:paraId="0B957784" w14:textId="0877DD5A" w:rsidR="00B159CA" w:rsidRDefault="00B159CA" w:rsidP="00B159CA">
      <w:pPr>
        <w:widowControl/>
        <w:shd w:val="clear" w:color="auto" w:fill="FFFFFF"/>
        <w:ind w:firstLine="480"/>
        <w:rPr>
          <w:rFonts w:ascii="Times New Roman" w:hAnsi="Times New Roman"/>
          <w:b/>
          <w:color w:val="000000"/>
          <w:kern w:val="0"/>
          <w:sz w:val="24"/>
          <w:shd w:val="clear" w:color="auto" w:fill="FFFF00"/>
          <w:lang w:bidi="ar"/>
        </w:rPr>
      </w:pPr>
    </w:p>
    <w:p w14:paraId="0016AF3D" w14:textId="7DD621A9" w:rsidR="00B159CA" w:rsidRDefault="00B159CA" w:rsidP="00B159CA">
      <w:pPr>
        <w:tabs>
          <w:tab w:val="left" w:pos="0"/>
        </w:tabs>
        <w:snapToGrid w:val="0"/>
        <w:ind w:firstLineChars="200" w:firstLine="420"/>
      </w:pPr>
      <w:r>
        <w:rPr>
          <w:rFonts w:hint="eastAsia"/>
        </w:rPr>
        <w:t>5</w:t>
      </w:r>
      <w:r>
        <w:t>、猴子吃桃：猴子第一天摘若干桃子，</w:t>
      </w:r>
      <w:proofErr w:type="gramStart"/>
      <w:r>
        <w:t>当即吃</w:t>
      </w:r>
      <w:proofErr w:type="gramEnd"/>
      <w:r>
        <w:t>了一半，还不过瘾，又吃了一个。第二天又将剩下的桃子吃掉一半，又多吃一个，以后每天如此，到第</w:t>
      </w:r>
      <w:r>
        <w:t>10</w:t>
      </w:r>
      <w:r>
        <w:t>天，发现只剩最后一个桃子，问，第一天猴子共摘多少桃子（用递归实现）。</w:t>
      </w:r>
    </w:p>
    <w:p w14:paraId="014D780D" w14:textId="2E4F699E" w:rsidR="00B159CA" w:rsidRDefault="00B159CA" w:rsidP="00B159CA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、实验思考题</w:t>
      </w:r>
    </w:p>
    <w:p w14:paraId="140349BE" w14:textId="48B4DD74" w:rsidR="00B159CA" w:rsidRDefault="00B159CA" w:rsidP="00B159CA">
      <w:pPr>
        <w:ind w:firstLine="435"/>
      </w:pPr>
      <w:r>
        <w:rPr>
          <w:rFonts w:hint="eastAsia"/>
        </w:rPr>
        <w:t xml:space="preserve">1. </w:t>
      </w:r>
      <w:r>
        <w:rPr>
          <w:rFonts w:hint="eastAsia"/>
        </w:rPr>
        <w:t>本实验中函数中返回的值为什么与函数类型一致？</w:t>
      </w:r>
    </w:p>
    <w:p w14:paraId="1811D727" w14:textId="1B382B0F" w:rsidR="003F5EB6" w:rsidRDefault="003F5EB6" w:rsidP="00B159CA">
      <w:pPr>
        <w:ind w:firstLine="435"/>
      </w:pPr>
      <w:r w:rsidRPr="003F5EB6">
        <w:rPr>
          <w:rFonts w:hint="eastAsia"/>
        </w:rPr>
        <w:t>函数的返回</w:t>
      </w:r>
      <w:proofErr w:type="gramStart"/>
      <w:r w:rsidRPr="003F5EB6">
        <w:rPr>
          <w:rFonts w:hint="eastAsia"/>
        </w:rPr>
        <w:t>值类型</w:t>
      </w:r>
      <w:proofErr w:type="gramEnd"/>
      <w:r w:rsidRPr="003F5EB6">
        <w:rPr>
          <w:rFonts w:hint="eastAsia"/>
        </w:rPr>
        <w:t>通常与函数声明的类型一致</w:t>
      </w:r>
    </w:p>
    <w:p w14:paraId="5D30B5F0" w14:textId="2408422C" w:rsidR="00B159CA" w:rsidRDefault="00B159CA" w:rsidP="00B159CA">
      <w:pPr>
        <w:ind w:firstLine="435"/>
      </w:pPr>
      <w:r>
        <w:rPr>
          <w:rFonts w:hint="eastAsia"/>
        </w:rPr>
        <w:t xml:space="preserve">2. </w:t>
      </w:r>
      <w:r>
        <w:rPr>
          <w:rFonts w:hint="eastAsia"/>
        </w:rPr>
        <w:t>本实验中主函数调用函数时采用的是何种传递方式？</w:t>
      </w:r>
    </w:p>
    <w:p w14:paraId="1D0807F5" w14:textId="3203F07D" w:rsidR="003F5EB6" w:rsidRDefault="003F5EB6" w:rsidP="00B159CA">
      <w:pPr>
        <w:ind w:firstLine="435"/>
      </w:pPr>
      <w:r>
        <w:rPr>
          <w:rFonts w:hint="eastAsia"/>
        </w:rPr>
        <w:t>值传递和引用传递</w:t>
      </w:r>
    </w:p>
    <w:p w14:paraId="30C09202" w14:textId="5FF58694" w:rsidR="00B159CA" w:rsidRDefault="00B159CA" w:rsidP="00B159CA">
      <w:pPr>
        <w:rPr>
          <w:b/>
        </w:rPr>
      </w:pPr>
    </w:p>
    <w:p w14:paraId="6C1AF528" w14:textId="3B7FC516" w:rsidR="00B159CA" w:rsidRDefault="00B159CA" w:rsidP="00B159CA">
      <w:pPr>
        <w:spacing w:beforeLines="50" w:before="156" w:afterLines="50" w:after="156"/>
        <w:outlineLvl w:val="0"/>
        <w:rPr>
          <w:b/>
          <w:color w:val="FF0000"/>
          <w:sz w:val="28"/>
          <w:szCs w:val="32"/>
          <w:u w:val="dashDotHeavy"/>
        </w:rPr>
      </w:pPr>
    </w:p>
    <w:p w14:paraId="613BEC40" w14:textId="6C9CF500" w:rsidR="001B4166" w:rsidRDefault="001B4166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宋体" w:eastAsia="宋体" w:hAnsi="宋体" w:cs="宋体" w:hint="eastAsia"/>
          <w:b/>
          <w:bCs/>
          <w:color w:val="000000"/>
          <w:kern w:val="0"/>
          <w:sz w:val="24"/>
          <w:lang w:bidi="ar"/>
        </w:rPr>
        <w:t>四</w:t>
      </w: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t>、算法分析，程序结果</w:t>
      </w:r>
    </w:p>
    <w:p w14:paraId="52E342AB" w14:textId="1AACDA06" w:rsidR="001B4166" w:rsidRDefault="001B4166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06F2FF46" w14:textId="77777777" w:rsidR="003F1C95" w:rsidRDefault="003F1C95" w:rsidP="001B4166">
      <w:pPr>
        <w:jc w:val="left"/>
        <w:rPr>
          <w:rFonts w:ascii="宋体" w:eastAsia="宋体" w:hAnsi="宋体" w:cs="宋体"/>
          <w:b/>
          <w:bCs/>
          <w:sz w:val="24"/>
        </w:rPr>
      </w:pPr>
    </w:p>
    <w:p w14:paraId="01DD0508" w14:textId="77777777" w:rsidR="003F1C95" w:rsidRDefault="003F1C95" w:rsidP="001B4166">
      <w:pPr>
        <w:jc w:val="left"/>
        <w:rPr>
          <w:rFonts w:ascii="宋体" w:eastAsia="宋体" w:hAnsi="宋体" w:cs="宋体"/>
          <w:b/>
          <w:bCs/>
          <w:sz w:val="24"/>
        </w:rPr>
      </w:pPr>
    </w:p>
    <w:p w14:paraId="5E2F94A5" w14:textId="77777777" w:rsidR="003F1C95" w:rsidRDefault="003F1C95" w:rsidP="001B4166">
      <w:pPr>
        <w:jc w:val="left"/>
        <w:rPr>
          <w:rFonts w:ascii="宋体" w:eastAsia="宋体" w:hAnsi="宋体" w:cs="宋体"/>
          <w:b/>
          <w:bCs/>
          <w:sz w:val="24"/>
        </w:rPr>
      </w:pPr>
    </w:p>
    <w:p w14:paraId="0CB254C7" w14:textId="77777777" w:rsidR="003F1C95" w:rsidRDefault="003F1C95" w:rsidP="001B4166">
      <w:pPr>
        <w:jc w:val="left"/>
        <w:rPr>
          <w:rFonts w:ascii="宋体" w:eastAsia="宋体" w:hAnsi="宋体" w:cs="宋体"/>
          <w:b/>
          <w:bCs/>
          <w:sz w:val="24"/>
        </w:rPr>
      </w:pPr>
    </w:p>
    <w:p w14:paraId="16C14C77" w14:textId="77777777" w:rsidR="003F1C95" w:rsidRDefault="003F1C95" w:rsidP="001B4166">
      <w:pPr>
        <w:jc w:val="left"/>
        <w:rPr>
          <w:rFonts w:ascii="宋体" w:eastAsia="宋体" w:hAnsi="宋体" w:cs="宋体"/>
          <w:b/>
          <w:bCs/>
          <w:sz w:val="24"/>
        </w:rPr>
      </w:pPr>
    </w:p>
    <w:p w14:paraId="43A38D2F" w14:textId="0065A194" w:rsidR="003F1C95" w:rsidRDefault="003F1C95" w:rsidP="001B4166">
      <w:pPr>
        <w:jc w:val="left"/>
        <w:rPr>
          <w:rFonts w:ascii="宋体" w:eastAsia="宋体" w:hAnsi="宋体" w:cs="宋体"/>
          <w:b/>
          <w:bCs/>
          <w:sz w:val="24"/>
        </w:rPr>
      </w:pPr>
    </w:p>
    <w:p w14:paraId="49FCACF5" w14:textId="56E4D656" w:rsidR="003F1C95" w:rsidRDefault="003F1C95" w:rsidP="001B4166">
      <w:pPr>
        <w:jc w:val="left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/>
          <w:b/>
          <w:bCs/>
          <w:noProof/>
          <w:sz w:val="24"/>
        </w:rPr>
        <w:drawing>
          <wp:inline distT="0" distB="0" distL="0" distR="0" wp14:anchorId="2B511527" wp14:editId="585D9DC1">
            <wp:extent cx="6134100" cy="4928235"/>
            <wp:effectExtent l="0" t="0" r="0" b="5715"/>
            <wp:docPr id="1360894726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94726" name="图片 13608947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92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b/>
          <w:bCs/>
          <w:noProof/>
          <w:sz w:val="24"/>
        </w:rPr>
        <w:drawing>
          <wp:inline distT="0" distB="0" distL="0" distR="0" wp14:anchorId="48681C31" wp14:editId="1A79E608">
            <wp:extent cx="6134100" cy="2572385"/>
            <wp:effectExtent l="0" t="0" r="0" b="0"/>
            <wp:docPr id="2039303352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303352" name="图片 20393033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b/>
          <w:bCs/>
          <w:noProof/>
          <w:sz w:val="24"/>
        </w:rPr>
        <w:lastRenderedPageBreak/>
        <w:drawing>
          <wp:inline distT="0" distB="0" distL="0" distR="0" wp14:anchorId="0CC65D58" wp14:editId="660594C6">
            <wp:extent cx="6134100" cy="5118100"/>
            <wp:effectExtent l="0" t="0" r="0" b="6350"/>
            <wp:docPr id="178310902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09020" name="图片 17831090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511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b/>
          <w:bCs/>
          <w:noProof/>
          <w:sz w:val="24"/>
        </w:rPr>
        <w:drawing>
          <wp:inline distT="0" distB="0" distL="0" distR="0" wp14:anchorId="30B7D8DB" wp14:editId="7F2964D0">
            <wp:extent cx="5544324" cy="2886478"/>
            <wp:effectExtent l="0" t="0" r="0" b="9525"/>
            <wp:docPr id="237864422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64422" name="图片 2378644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b/>
          <w:bCs/>
          <w:noProof/>
          <w:sz w:val="24"/>
        </w:rPr>
        <w:lastRenderedPageBreak/>
        <w:drawing>
          <wp:inline distT="0" distB="0" distL="0" distR="0" wp14:anchorId="657F6F42" wp14:editId="0CFC3C28">
            <wp:extent cx="6134100" cy="6887845"/>
            <wp:effectExtent l="0" t="0" r="0" b="8255"/>
            <wp:docPr id="1244211675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11675" name="图片 124421167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688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b/>
          <w:bCs/>
          <w:noProof/>
          <w:sz w:val="24"/>
        </w:rPr>
        <w:lastRenderedPageBreak/>
        <w:drawing>
          <wp:inline distT="0" distB="0" distL="0" distR="0" wp14:anchorId="7877DF68" wp14:editId="67F0C97F">
            <wp:extent cx="6134100" cy="3955415"/>
            <wp:effectExtent l="0" t="0" r="0" b="6985"/>
            <wp:docPr id="58000657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06574" name="图片 58000657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95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b/>
          <w:bCs/>
          <w:noProof/>
          <w:sz w:val="24"/>
        </w:rPr>
        <w:drawing>
          <wp:inline distT="0" distB="0" distL="0" distR="0" wp14:anchorId="5076B0E1" wp14:editId="1B6EFFB4">
            <wp:extent cx="6134100" cy="4177665"/>
            <wp:effectExtent l="0" t="0" r="0" b="0"/>
            <wp:docPr id="1943865652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865652" name="图片 194386565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b/>
          <w:bCs/>
          <w:noProof/>
          <w:sz w:val="24"/>
        </w:rPr>
        <w:lastRenderedPageBreak/>
        <w:drawing>
          <wp:inline distT="0" distB="0" distL="0" distR="0" wp14:anchorId="68108BBC" wp14:editId="0C546BD1">
            <wp:extent cx="6134100" cy="2574925"/>
            <wp:effectExtent l="0" t="0" r="0" b="0"/>
            <wp:docPr id="1142830157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30157" name="图片 114283015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257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b/>
          <w:bCs/>
          <w:noProof/>
          <w:sz w:val="24"/>
        </w:rPr>
        <w:drawing>
          <wp:inline distT="0" distB="0" distL="0" distR="0" wp14:anchorId="662E3BE4" wp14:editId="5C387165">
            <wp:extent cx="6134100" cy="4377055"/>
            <wp:effectExtent l="0" t="0" r="0" b="4445"/>
            <wp:docPr id="929842537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842537" name="图片 92984253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b/>
          <w:bCs/>
          <w:noProof/>
          <w:sz w:val="24"/>
        </w:rPr>
        <w:drawing>
          <wp:inline distT="0" distB="0" distL="0" distR="0" wp14:anchorId="23FF790F" wp14:editId="7C631691">
            <wp:extent cx="6134100" cy="1564640"/>
            <wp:effectExtent l="0" t="0" r="0" b="0"/>
            <wp:docPr id="1194084765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084765" name="图片 119408476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B7B5" w14:textId="77777777" w:rsidR="003F1C95" w:rsidRDefault="003F1C95" w:rsidP="001B4166">
      <w:pPr>
        <w:jc w:val="left"/>
        <w:rPr>
          <w:rFonts w:ascii="宋体" w:eastAsia="宋体" w:hAnsi="宋体" w:cs="宋体"/>
          <w:b/>
          <w:bCs/>
          <w:sz w:val="24"/>
        </w:rPr>
      </w:pPr>
    </w:p>
    <w:p w14:paraId="32EBBBDB" w14:textId="77777777" w:rsidR="003F1C95" w:rsidRDefault="003F1C95" w:rsidP="001B4166">
      <w:pPr>
        <w:jc w:val="left"/>
        <w:rPr>
          <w:rFonts w:ascii="宋体" w:eastAsia="宋体" w:hAnsi="宋体" w:cs="宋体"/>
          <w:b/>
          <w:bCs/>
          <w:sz w:val="24"/>
        </w:rPr>
      </w:pPr>
    </w:p>
    <w:p w14:paraId="4BF7C431" w14:textId="77777777" w:rsidR="003F1C95" w:rsidRDefault="003F1C95" w:rsidP="001B4166">
      <w:pPr>
        <w:jc w:val="left"/>
        <w:rPr>
          <w:rFonts w:ascii="宋体" w:eastAsia="宋体" w:hAnsi="宋体" w:cs="宋体"/>
          <w:b/>
          <w:bCs/>
          <w:sz w:val="24"/>
        </w:rPr>
      </w:pPr>
    </w:p>
    <w:p w14:paraId="3D689CFA" w14:textId="77777777" w:rsidR="003F1C95" w:rsidRDefault="003F1C95" w:rsidP="001B4166">
      <w:pPr>
        <w:jc w:val="left"/>
        <w:rPr>
          <w:rFonts w:ascii="宋体" w:eastAsia="宋体" w:hAnsi="宋体" w:cs="宋体"/>
          <w:b/>
          <w:bCs/>
          <w:sz w:val="24"/>
        </w:rPr>
      </w:pPr>
    </w:p>
    <w:p w14:paraId="482ECD00" w14:textId="77777777" w:rsidR="003F1C95" w:rsidRDefault="003F1C95" w:rsidP="001B4166">
      <w:pPr>
        <w:jc w:val="left"/>
        <w:rPr>
          <w:rFonts w:ascii="宋体" w:eastAsia="宋体" w:hAnsi="宋体" w:cs="宋体"/>
          <w:b/>
          <w:bCs/>
          <w:sz w:val="24"/>
        </w:rPr>
      </w:pPr>
    </w:p>
    <w:p w14:paraId="738177C7" w14:textId="715AEC79" w:rsidR="001B4166" w:rsidRDefault="001B4166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五</w:t>
      </w:r>
      <w:r>
        <w:rPr>
          <w:rFonts w:ascii="仿宋_GB2312" w:eastAsia="仿宋_GB2312" w:hAnsi="仿宋_GB2312" w:cs="仿宋_GB2312" w:hint="eastAsia"/>
          <w:b/>
          <w:bCs/>
          <w:sz w:val="24"/>
        </w:rPr>
        <w:t>、遇到的问题与解决方法</w:t>
      </w:r>
    </w:p>
    <w:p w14:paraId="48DD0F71" w14:textId="77777777" w:rsidR="001B4166" w:rsidRDefault="001B4166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63A64F85" w14:textId="5F5FF253" w:rsidR="001B4166" w:rsidRDefault="001B4166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宋体" w:eastAsia="宋体" w:hAnsi="宋体" w:cs="宋体" w:hint="eastAsia"/>
          <w:b/>
          <w:bCs/>
          <w:color w:val="000000"/>
          <w:sz w:val="24"/>
        </w:rPr>
        <w:t>六</w:t>
      </w: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、体会</w:t>
      </w:r>
    </w:p>
    <w:p w14:paraId="437E7CDD" w14:textId="3660895D" w:rsidR="001B4166" w:rsidRPr="001B4166" w:rsidRDefault="001B4166" w:rsidP="00B159CA">
      <w:pPr>
        <w:spacing w:beforeLines="50" w:before="156" w:afterLines="50" w:after="156"/>
        <w:outlineLvl w:val="0"/>
        <w:rPr>
          <w:b/>
          <w:color w:val="FF0000"/>
          <w:sz w:val="28"/>
          <w:szCs w:val="32"/>
          <w:u w:val="dashDotHeavy"/>
        </w:rPr>
        <w:sectPr w:rsidR="001B4166" w:rsidRPr="001B4166">
          <w:pgSz w:w="11906" w:h="16838"/>
          <w:pgMar w:top="1117" w:right="1169" w:bottom="1361" w:left="1077" w:header="851" w:footer="992" w:gutter="0"/>
          <w:cols w:space="720"/>
          <w:docGrid w:type="lines" w:linePitch="312"/>
        </w:sectPr>
      </w:pPr>
    </w:p>
    <w:p w14:paraId="66891428" w14:textId="77777777" w:rsidR="00B159CA" w:rsidRDefault="00B159CA" w:rsidP="00B159CA">
      <w:pPr>
        <w:spacing w:line="240" w:lineRule="atLeast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实验</w:t>
      </w:r>
      <w:r>
        <w:rPr>
          <w:rFonts w:hint="eastAsia"/>
          <w:b/>
          <w:sz w:val="32"/>
          <w:szCs w:val="32"/>
        </w:rPr>
        <w:t>四</w:t>
      </w:r>
      <w:r>
        <w:rPr>
          <w:b/>
          <w:sz w:val="32"/>
          <w:szCs w:val="32"/>
        </w:rPr>
        <w:t xml:space="preserve">   </w:t>
      </w:r>
      <w:r>
        <w:rPr>
          <w:b/>
          <w:sz w:val="32"/>
          <w:szCs w:val="32"/>
        </w:rPr>
        <w:t>数组与指针</w:t>
      </w:r>
    </w:p>
    <w:p w14:paraId="33D7359F" w14:textId="77777777" w:rsidR="00B159CA" w:rsidRDefault="00B159CA" w:rsidP="00B159CA">
      <w:pPr>
        <w:pStyle w:val="a8"/>
      </w:pPr>
    </w:p>
    <w:p w14:paraId="6230EE99" w14:textId="77777777" w:rsidR="00B159CA" w:rsidRDefault="00B159CA" w:rsidP="00B159CA">
      <w:pPr>
        <w:spacing w:beforeLines="50" w:before="156" w:afterLines="50" w:after="156"/>
        <w:outlineLvl w:val="2"/>
        <w:rPr>
          <w:sz w:val="24"/>
          <w:szCs w:val="21"/>
        </w:rPr>
      </w:pPr>
      <w:r>
        <w:rPr>
          <w:rFonts w:eastAsia="黑体"/>
          <w:sz w:val="24"/>
        </w:rPr>
        <w:t>【</w:t>
      </w:r>
      <w:r>
        <w:rPr>
          <w:b/>
          <w:bCs/>
          <w:sz w:val="24"/>
          <w:szCs w:val="20"/>
        </w:rPr>
        <w:t>实验目的</w:t>
      </w:r>
      <w:r>
        <w:rPr>
          <w:rFonts w:eastAsia="黑体"/>
          <w:sz w:val="24"/>
        </w:rPr>
        <w:t>】</w:t>
      </w:r>
    </w:p>
    <w:p w14:paraId="0A3E5B9F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1</w:t>
      </w:r>
      <w:r>
        <w:rPr>
          <w:szCs w:val="21"/>
        </w:rPr>
        <w:t>、进一步加深对数组的理解，掌握数组的定义方法；</w:t>
      </w:r>
    </w:p>
    <w:p w14:paraId="154D95CA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2</w:t>
      </w:r>
      <w:r>
        <w:rPr>
          <w:szCs w:val="21"/>
        </w:rPr>
        <w:t>、掌握数组的处理方法、数组作为函数参数的使用方法，以及搜索与排序的应用。</w:t>
      </w:r>
    </w:p>
    <w:p w14:paraId="5C78349B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3</w:t>
      </w:r>
      <w:r>
        <w:rPr>
          <w:szCs w:val="21"/>
        </w:rPr>
        <w:t>、掌握指针的概念、指针变量定义格式以及指针的运算；</w:t>
      </w:r>
    </w:p>
    <w:p w14:paraId="0A87106E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4</w:t>
      </w:r>
      <w:r>
        <w:rPr>
          <w:szCs w:val="21"/>
        </w:rPr>
        <w:t>、掌握指针与数组、函数的关系；</w:t>
      </w:r>
    </w:p>
    <w:p w14:paraId="7A8DF192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5</w:t>
      </w:r>
      <w:r>
        <w:rPr>
          <w:szCs w:val="21"/>
        </w:rPr>
        <w:t>、理解内存动态分配的含义、熟练掌握内存动态分配方法；</w:t>
      </w:r>
    </w:p>
    <w:p w14:paraId="32797549" w14:textId="77777777" w:rsidR="00B159CA" w:rsidRDefault="00B159CA" w:rsidP="00B159CA">
      <w:pPr>
        <w:spacing w:line="240" w:lineRule="atLeast"/>
        <w:ind w:firstLineChars="200" w:firstLine="420"/>
        <w:rPr>
          <w:szCs w:val="21"/>
        </w:rPr>
      </w:pPr>
      <w:r>
        <w:rPr>
          <w:szCs w:val="21"/>
        </w:rPr>
        <w:t>6</w:t>
      </w:r>
      <w:r>
        <w:rPr>
          <w:szCs w:val="21"/>
        </w:rPr>
        <w:t>、掌握递归函数的定义方法。</w:t>
      </w:r>
    </w:p>
    <w:p w14:paraId="7895461C" w14:textId="77777777" w:rsidR="00B159CA" w:rsidRDefault="00B159CA" w:rsidP="00B159CA">
      <w:pPr>
        <w:pStyle w:val="a7"/>
        <w:ind w:firstLine="0"/>
        <w:rPr>
          <w:highlight w:val="cyan"/>
        </w:rPr>
      </w:pPr>
    </w:p>
    <w:p w14:paraId="11AFA326" w14:textId="77777777" w:rsidR="00B159CA" w:rsidRDefault="00B159CA" w:rsidP="00B159CA">
      <w:pPr>
        <w:spacing w:beforeLines="50" w:before="156" w:afterLines="50" w:after="156"/>
        <w:outlineLvl w:val="2"/>
        <w:rPr>
          <w:rFonts w:eastAsia="黑体"/>
          <w:sz w:val="24"/>
        </w:rPr>
      </w:pPr>
      <w:r>
        <w:rPr>
          <w:rFonts w:eastAsia="黑体"/>
          <w:sz w:val="24"/>
        </w:rPr>
        <w:t>【实验内容与步骤】</w:t>
      </w:r>
    </w:p>
    <w:p w14:paraId="1A12AFC4" w14:textId="77777777" w:rsidR="00B159CA" w:rsidRDefault="00B159CA" w:rsidP="00B159CA">
      <w:pPr>
        <w:widowControl/>
        <w:ind w:firstLineChars="200" w:firstLine="480"/>
        <w:jc w:val="left"/>
        <w:rPr>
          <w:b/>
          <w:kern w:val="0"/>
          <w:sz w:val="24"/>
          <w:szCs w:val="21"/>
        </w:rPr>
      </w:pPr>
      <w:r>
        <w:rPr>
          <w:b/>
          <w:kern w:val="0"/>
          <w:sz w:val="24"/>
          <w:szCs w:val="21"/>
        </w:rPr>
        <w:t>（一）数组</w:t>
      </w:r>
    </w:p>
    <w:p w14:paraId="59EDA634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打印不同的数：</w:t>
      </w:r>
    </w:p>
    <w:p w14:paraId="0D0DF4FB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一个程序，读入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个数，输出其中不同的数（即如果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个数出现多次，只打印一次）。</w:t>
      </w:r>
    </w:p>
    <w:p w14:paraId="6B7BFDB9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提示：读入的数如果是一个新的值，则将其存入一个数组。否则，将其丢弃。输入完毕后，数组中保存的就是不同的数。</w:t>
      </w:r>
    </w:p>
    <w:p w14:paraId="0EC1996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下面是一个运行样例：</w:t>
      </w:r>
    </w:p>
    <w:p w14:paraId="34277769" w14:textId="3A4BD185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8717974" wp14:editId="3739AA6C">
                <wp:simplePos x="0" y="0"/>
                <wp:positionH relativeFrom="column">
                  <wp:posOffset>2449830</wp:posOffset>
                </wp:positionH>
                <wp:positionV relativeFrom="paragraph">
                  <wp:posOffset>67310</wp:posOffset>
                </wp:positionV>
                <wp:extent cx="666750" cy="304800"/>
                <wp:effectExtent l="19050" t="0" r="0" b="0"/>
                <wp:wrapNone/>
                <wp:docPr id="305" name="组合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306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70B3754A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07" name="Group 70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308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C656B99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AutoShap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10" name="AutoShape 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11" name="AutoShape 74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717974" id="组合 13" o:spid="_x0000_s1026" style="position:absolute;left:0;text-align:left;margin-left:192.9pt;margin-top:5.3pt;width:52.5pt;height:24pt;z-index:251659264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">
                <v:rect id="Rectangle 69" o:spid="_x0000_s1027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70B3754A" w14:textId="77777777" w:rsidR="00B159CA" w:rsidRDefault="00B159CA" w:rsidP="00B159CA"/>
                    </w:txbxContent>
                  </v:textbox>
                </v:rect>
                <v:group id="Group 70" o:spid="_x0000_s1028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29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n0H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" filled="f" stroked="f">
                    <v:textbox>
                      <w:txbxContent>
                        <w:p w14:paraId="4C656B99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2" o:spid="_x0000_s1030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"/>
                  <v:shape id="AutoShape 73" o:spid="_x0000_s1031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"/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74" o:spid="_x0000_s1032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noProof/>
          <w:szCs w:val="21"/>
        </w:rPr>
        <mc:AlternateContent>
          <mc:Choice Requires="wps">
            <w:drawing>
              <wp:inline distT="0" distB="0" distL="0" distR="0" wp14:anchorId="144D4A02" wp14:editId="399AD3D1">
                <wp:extent cx="5259070" cy="398145"/>
                <wp:effectExtent l="0" t="0" r="17780" b="20955"/>
                <wp:docPr id="304" name="文本框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398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67FF7D4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en numbers: </w:t>
                            </w:r>
                            <w:r>
                              <w:rPr>
                                <w:shd w:val="pct10" w:color="auto" w:fill="FFFFFF"/>
                              </w:rPr>
                              <w:t>1 2 3 2 1 6 3 4 5 2</w:t>
                            </w:r>
                          </w:p>
                          <w:p w14:paraId="26536938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t>The distinct numbers are: 1 2 3 6 4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4D4A02" id="文本框 12" o:spid="_x0000_s1033" type="#_x0000_t202" style="width:414.1pt;height:3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">
                <v:textbox>
                  <w:txbxContent>
                    <w:p w14:paraId="767FF7D4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en numbers: </w:t>
                      </w:r>
                      <w:r>
                        <w:rPr>
                          <w:shd w:val="pct10" w:color="auto" w:fill="FFFFFF"/>
                        </w:rPr>
                        <w:t>1 2 3 2 1 6 3 4 5 2</w:t>
                      </w:r>
                    </w:p>
                    <w:p w14:paraId="26536938" w14:textId="77777777" w:rsidR="00B159CA" w:rsidRDefault="00B159CA" w:rsidP="00B159CA">
                      <w:pPr>
                        <w:spacing w:line="240" w:lineRule="exact"/>
                      </w:pPr>
                      <w:r>
                        <w:t>The distinct numbers are: 1 2 3 6 4 5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91CD34E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2</w:t>
      </w:r>
      <w:r>
        <w:rPr>
          <w:rFonts w:hint="eastAsia"/>
          <w:szCs w:val="21"/>
        </w:rPr>
        <w:t>、起泡排序：</w:t>
      </w:r>
    </w:p>
    <w:p w14:paraId="11E3413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利用起泡排序算法编写一个排序函数。起泡排序算法分</w:t>
      </w:r>
      <w:proofErr w:type="gramStart"/>
      <w:r>
        <w:rPr>
          <w:rFonts w:hint="eastAsia"/>
          <w:szCs w:val="21"/>
        </w:rPr>
        <w:t>若干趟对数组</w:t>
      </w:r>
      <w:proofErr w:type="gramEnd"/>
      <w:r>
        <w:rPr>
          <w:rFonts w:hint="eastAsia"/>
          <w:szCs w:val="21"/>
        </w:rPr>
        <w:t>进行处理。每趟处理中，对相邻元素进行比较。若为降序，则交换；否则，保持原顺序。此技术被称为起泡排序（</w:t>
      </w:r>
      <w:r>
        <w:rPr>
          <w:szCs w:val="21"/>
        </w:rPr>
        <w:t>bubble</w:t>
      </w:r>
      <w:r>
        <w:rPr>
          <w:rFonts w:hint="eastAsia"/>
          <w:szCs w:val="21"/>
        </w:rPr>
        <w:t xml:space="preserve"> sort</w:t>
      </w:r>
      <w:r>
        <w:rPr>
          <w:rFonts w:hint="eastAsia"/>
          <w:szCs w:val="21"/>
        </w:rPr>
        <w:t>）或下沉排序（</w:t>
      </w:r>
      <w:r>
        <w:rPr>
          <w:rFonts w:hint="eastAsia"/>
          <w:szCs w:val="21"/>
        </w:rPr>
        <w:t>sinking sort</w:t>
      </w:r>
      <w:r>
        <w:rPr>
          <w:rFonts w:hint="eastAsia"/>
          <w:szCs w:val="21"/>
        </w:rPr>
        <w:t>），因为较小的值逐渐地“冒泡”到上部，而较大值逐渐下沉到底部。</w:t>
      </w:r>
    </w:p>
    <w:p w14:paraId="56498158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算法可描述如下：</w:t>
      </w:r>
    </w:p>
    <w:p w14:paraId="5CF3E6CE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bool changed = true;</w:t>
      </w:r>
    </w:p>
    <w:p w14:paraId="13EA64E0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do</w:t>
      </w:r>
    </w:p>
    <w:p w14:paraId="222C9867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{</w:t>
      </w:r>
    </w:p>
    <w:p w14:paraId="23DF75A5" w14:textId="77777777" w:rsidR="00B159CA" w:rsidRDefault="00B159CA" w:rsidP="00B159CA">
      <w:pPr>
        <w:spacing w:line="240" w:lineRule="exact"/>
        <w:ind w:firstLineChars="300" w:firstLine="630"/>
        <w:rPr>
          <w:szCs w:val="21"/>
        </w:rPr>
      </w:pPr>
      <w:r>
        <w:rPr>
          <w:szCs w:val="21"/>
        </w:rPr>
        <w:t>changed = false;</w:t>
      </w:r>
    </w:p>
    <w:p w14:paraId="4EB106B1" w14:textId="77777777" w:rsidR="00B159CA" w:rsidRDefault="00B159CA" w:rsidP="00B159CA">
      <w:pPr>
        <w:spacing w:line="240" w:lineRule="exact"/>
        <w:ind w:firstLineChars="300" w:firstLine="630"/>
        <w:rPr>
          <w:szCs w:val="21"/>
        </w:rPr>
      </w:pPr>
      <w:r>
        <w:rPr>
          <w:szCs w:val="21"/>
        </w:rPr>
        <w:t>for (int j = 0; j &lt; listSize – 1; j++)</w:t>
      </w:r>
    </w:p>
    <w:p w14:paraId="785AA6A3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if (list[j] &gt; list[j+1])</w:t>
      </w:r>
    </w:p>
    <w:p w14:paraId="48B7C276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{</w:t>
      </w:r>
    </w:p>
    <w:p w14:paraId="4CABFD76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 xml:space="preserve">  swap list[j] </w:t>
      </w:r>
      <w:r>
        <w:rPr>
          <w:rFonts w:hint="eastAsia"/>
          <w:szCs w:val="21"/>
        </w:rPr>
        <w:t>with</w:t>
      </w:r>
      <w:r>
        <w:rPr>
          <w:szCs w:val="21"/>
        </w:rPr>
        <w:t xml:space="preserve"> list[j+1];</w:t>
      </w:r>
    </w:p>
    <w:p w14:paraId="7D27747A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 xml:space="preserve">  changed = true;</w:t>
      </w:r>
    </w:p>
    <w:p w14:paraId="6DAC59A3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ab/>
        <w:t>}</w:t>
      </w:r>
    </w:p>
    <w:p w14:paraId="07F7C305" w14:textId="77777777" w:rsidR="00B159CA" w:rsidRDefault="00B159CA" w:rsidP="00B159CA">
      <w:pPr>
        <w:spacing w:line="240" w:lineRule="exact"/>
        <w:ind w:firstLineChars="200" w:firstLine="420"/>
        <w:rPr>
          <w:szCs w:val="21"/>
        </w:rPr>
      </w:pPr>
      <w:r>
        <w:rPr>
          <w:szCs w:val="21"/>
        </w:rPr>
        <w:t>} while (changed);</w:t>
      </w:r>
    </w:p>
    <w:p w14:paraId="47015395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很明显，循环结束后，列表变为升序。容易证明</w:t>
      </w:r>
      <w:r>
        <w:rPr>
          <w:rFonts w:hint="eastAsia"/>
          <w:szCs w:val="21"/>
        </w:rPr>
        <w:t>do</w:t>
      </w:r>
      <w:r>
        <w:rPr>
          <w:rFonts w:hint="eastAsia"/>
          <w:szCs w:val="21"/>
        </w:rPr>
        <w:t>循环最多执行</w:t>
      </w:r>
      <w:r>
        <w:rPr>
          <w:rFonts w:hint="eastAsia"/>
          <w:szCs w:val="21"/>
        </w:rPr>
        <w:t xml:space="preserve">listSize </w:t>
      </w:r>
      <w:r>
        <w:rPr>
          <w:szCs w:val="21"/>
        </w:rPr>
        <w:t>–</w:t>
      </w:r>
      <w:r>
        <w:rPr>
          <w:rFonts w:hint="eastAsia"/>
          <w:szCs w:val="21"/>
        </w:rPr>
        <w:t xml:space="preserve"> 1</w:t>
      </w:r>
      <w:r>
        <w:rPr>
          <w:rFonts w:hint="eastAsia"/>
          <w:szCs w:val="21"/>
        </w:rPr>
        <w:t>次。</w:t>
      </w:r>
    </w:p>
    <w:p w14:paraId="18F060E2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测试程序，读入一个含有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个双精度数字的数组，调用函数并显示排列后的数字。</w:t>
      </w:r>
    </w:p>
    <w:p w14:paraId="58C18B34" w14:textId="77777777" w:rsidR="00B159CA" w:rsidRDefault="00B159CA" w:rsidP="00B159CA">
      <w:pPr>
        <w:ind w:firstLineChars="200" w:firstLine="420"/>
        <w:rPr>
          <w:szCs w:val="21"/>
        </w:rPr>
      </w:pPr>
    </w:p>
    <w:p w14:paraId="1406203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3</w:t>
      </w:r>
      <w:r>
        <w:rPr>
          <w:rFonts w:hint="eastAsia"/>
          <w:szCs w:val="21"/>
        </w:rPr>
        <w:t>、游戏：存物柜问题：</w:t>
      </w:r>
    </w:p>
    <w:p w14:paraId="4A0E74AF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lastRenderedPageBreak/>
        <w:t>一个学校有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存物柜，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学生。开学第一天所有存物柜都是关闭的。第一个学生（记为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）来到学校后，打开所有的存物柜。第二个学生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，从第二个存物柜（记为</w:t>
      </w:r>
      <w:r>
        <w:rPr>
          <w:rFonts w:hint="eastAsia"/>
          <w:szCs w:val="21"/>
        </w:rPr>
        <w:t>L</w:t>
      </w:r>
      <w:r>
        <w:rPr>
          <w:szCs w:val="21"/>
        </w:rPr>
        <w:t>2</w:t>
      </w:r>
      <w:r>
        <w:rPr>
          <w:rFonts w:hint="eastAsia"/>
          <w:szCs w:val="21"/>
        </w:rPr>
        <w:t>）开始，每隔两个存物柜，将它们关闭。第三个学生</w:t>
      </w:r>
      <w:r>
        <w:rPr>
          <w:rFonts w:hint="eastAsia"/>
          <w:szCs w:val="21"/>
        </w:rPr>
        <w:t>S3</w:t>
      </w:r>
      <w:r>
        <w:rPr>
          <w:rFonts w:hint="eastAsia"/>
          <w:szCs w:val="21"/>
        </w:rPr>
        <w:t>从第三个存物柜</w:t>
      </w:r>
      <w:r>
        <w:rPr>
          <w:rFonts w:hint="eastAsia"/>
          <w:szCs w:val="21"/>
        </w:rPr>
        <w:t>L3</w:t>
      </w:r>
      <w:r>
        <w:rPr>
          <w:rFonts w:hint="eastAsia"/>
          <w:szCs w:val="21"/>
        </w:rPr>
        <w:t>开始，每隔三个，将它们的状态改变（开着的关上，关着的打开）。学生</w:t>
      </w:r>
      <w:r>
        <w:rPr>
          <w:rFonts w:hint="eastAsia"/>
          <w:szCs w:val="21"/>
        </w:rPr>
        <w:t>S4</w:t>
      </w:r>
      <w:r>
        <w:rPr>
          <w:rFonts w:hint="eastAsia"/>
          <w:szCs w:val="21"/>
        </w:rPr>
        <w:t>，从</w:t>
      </w:r>
      <w:r>
        <w:rPr>
          <w:rFonts w:hint="eastAsia"/>
          <w:szCs w:val="21"/>
        </w:rPr>
        <w:t>L</w:t>
      </w:r>
      <w:r>
        <w:rPr>
          <w:szCs w:val="21"/>
        </w:rPr>
        <w:t>4</w:t>
      </w:r>
      <w:r>
        <w:rPr>
          <w:rFonts w:hint="eastAsia"/>
          <w:szCs w:val="21"/>
        </w:rPr>
        <w:t>开始，每隔四个改变它们的状态。学生</w:t>
      </w:r>
      <w:r>
        <w:rPr>
          <w:rFonts w:hint="eastAsia"/>
          <w:szCs w:val="21"/>
        </w:rPr>
        <w:t>S</w:t>
      </w:r>
      <w:r>
        <w:rPr>
          <w:szCs w:val="21"/>
        </w:rPr>
        <w:t>5</w:t>
      </w:r>
      <w:r>
        <w:rPr>
          <w:rFonts w:hint="eastAsia"/>
          <w:szCs w:val="21"/>
        </w:rPr>
        <w:t>，从</w:t>
      </w:r>
      <w:r>
        <w:rPr>
          <w:rFonts w:hint="eastAsia"/>
          <w:szCs w:val="21"/>
        </w:rPr>
        <w:t>L</w:t>
      </w:r>
      <w:r>
        <w:rPr>
          <w:szCs w:val="21"/>
        </w:rPr>
        <w:t>5</w:t>
      </w:r>
      <w:r>
        <w:rPr>
          <w:rFonts w:hint="eastAsia"/>
          <w:szCs w:val="21"/>
        </w:rPr>
        <w:t>开始，每隔五个改变状态。依此类推，直至学生</w:t>
      </w:r>
      <w:r>
        <w:rPr>
          <w:rFonts w:hint="eastAsia"/>
          <w:szCs w:val="21"/>
        </w:rPr>
        <w:t>S100</w:t>
      </w:r>
      <w:r>
        <w:rPr>
          <w:rFonts w:hint="eastAsia"/>
          <w:szCs w:val="21"/>
        </w:rPr>
        <w:t>改变</w:t>
      </w:r>
      <w:r>
        <w:rPr>
          <w:rFonts w:hint="eastAsia"/>
          <w:szCs w:val="21"/>
        </w:rPr>
        <w:t>L</w:t>
      </w:r>
      <w:r>
        <w:rPr>
          <w:szCs w:val="21"/>
        </w:rPr>
        <w:t>100</w:t>
      </w:r>
      <w:r>
        <w:rPr>
          <w:rFonts w:hint="eastAsia"/>
          <w:szCs w:val="21"/>
        </w:rPr>
        <w:t>的状态。</w:t>
      </w:r>
    </w:p>
    <w:p w14:paraId="279F38D7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当所有学生完成这个过程，那些存物柜是开着的？编写一个程序求解此问题，显示所有开着的柜子号码，号码之间用一个空格隔开。</w:t>
      </w:r>
    </w:p>
    <w:p w14:paraId="22544CB9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提示：使用一个</w:t>
      </w:r>
      <w:r>
        <w:rPr>
          <w:rFonts w:hint="eastAsia"/>
          <w:szCs w:val="21"/>
        </w:rPr>
        <w:t>100</w:t>
      </w:r>
      <w:r>
        <w:rPr>
          <w:rFonts w:hint="eastAsia"/>
          <w:szCs w:val="21"/>
        </w:rPr>
        <w:t>个布尔型元素的数组，每个元素代表存物柜是开（</w:t>
      </w:r>
      <w:r>
        <w:rPr>
          <w:rFonts w:hint="eastAsia"/>
          <w:szCs w:val="21"/>
        </w:rPr>
        <w:t>true</w:t>
      </w:r>
      <w:r>
        <w:rPr>
          <w:rFonts w:hint="eastAsia"/>
          <w:szCs w:val="21"/>
        </w:rPr>
        <w:t>）或关（</w:t>
      </w:r>
      <w:r>
        <w:rPr>
          <w:rFonts w:hint="eastAsia"/>
          <w:szCs w:val="21"/>
        </w:rPr>
        <w:t>false</w:t>
      </w:r>
      <w:r>
        <w:rPr>
          <w:rFonts w:hint="eastAsia"/>
          <w:szCs w:val="21"/>
        </w:rPr>
        <w:t>）。最初所有的储物柜都是关闭的。</w:t>
      </w:r>
    </w:p>
    <w:p w14:paraId="17102D07" w14:textId="77777777" w:rsidR="00B159CA" w:rsidRDefault="00B159CA" w:rsidP="00B159CA">
      <w:pPr>
        <w:ind w:firstLineChars="200" w:firstLine="420"/>
        <w:rPr>
          <w:szCs w:val="21"/>
        </w:rPr>
      </w:pPr>
    </w:p>
    <w:p w14:paraId="629C1485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合并两个排列好的数组：</w:t>
      </w:r>
    </w:p>
    <w:p w14:paraId="18CC2E40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如下函数，合并两个排列好的数组，形成一个新的排列好的数组。</w:t>
      </w:r>
    </w:p>
    <w:p w14:paraId="6C17115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 xml:space="preserve">void </w:t>
      </w:r>
      <w:proofErr w:type="gramStart"/>
      <w:r>
        <w:rPr>
          <w:szCs w:val="21"/>
        </w:rPr>
        <w:t>merge(</w:t>
      </w:r>
      <w:proofErr w:type="gramEnd"/>
      <w:r>
        <w:rPr>
          <w:szCs w:val="21"/>
        </w:rPr>
        <w:t>const int list1[], int size1, const int list2[], int size2, int list3[])</w:t>
      </w:r>
    </w:p>
    <w:p w14:paraId="4C01D488" w14:textId="47238761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41CF3A8" wp14:editId="3F23453A">
                <wp:simplePos x="0" y="0"/>
                <wp:positionH relativeFrom="column">
                  <wp:posOffset>1856740</wp:posOffset>
                </wp:positionH>
                <wp:positionV relativeFrom="paragraph">
                  <wp:posOffset>574675</wp:posOffset>
                </wp:positionV>
                <wp:extent cx="666750" cy="304800"/>
                <wp:effectExtent l="19050" t="0" r="0" b="0"/>
                <wp:wrapNone/>
                <wp:docPr id="297" name="组合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9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16649469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9" name="Group 77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300" name="Text Box 7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3343E22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AutoShape 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02" name="AutoShape 8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03" name="AutoShape 81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1CF3A8" id="组合 11" o:spid="_x0000_s1034" style="position:absolute;left:0;text-align:left;margin-left:146.2pt;margin-top:45.25pt;width:52.5pt;height:24pt;z-index:251660288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">
                <v:rect id="Rectangle 76" o:spid="_x0000_s1035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16649469" w14:textId="77777777" w:rsidR="00B159CA" w:rsidRDefault="00B159CA" w:rsidP="00B159CA"/>
                    </w:txbxContent>
                  </v:textbox>
                </v:rect>
                <v:group id="Group 77" o:spid="_x0000_s1036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shape id="Text Box 78" o:spid="_x0000_s1037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HEBwgAAANw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" filled="f" stroked="f">
                    <v:textbox>
                      <w:txbxContent>
                        <w:p w14:paraId="73343E22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79" o:spid="_x0000_s1038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"/>
                  <v:shape id="AutoShape 80" o:spid="_x0000_s1039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"/>
                  <v:shape id="AutoShape 81" o:spid="_x0000_s1040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使用</w:t>
      </w:r>
      <w:r>
        <w:rPr>
          <w:rFonts w:hint="eastAsia"/>
          <w:szCs w:val="21"/>
        </w:rPr>
        <w:t>size</w:t>
      </w:r>
      <w:r>
        <w:rPr>
          <w:szCs w:val="21"/>
        </w:rPr>
        <w:t>1+</w:t>
      </w:r>
      <w:r>
        <w:rPr>
          <w:rFonts w:hint="eastAsia"/>
          <w:szCs w:val="21"/>
        </w:rPr>
        <w:t>size</w:t>
      </w:r>
      <w:r>
        <w:rPr>
          <w:szCs w:val="21"/>
        </w:rPr>
        <w:t>2</w:t>
      </w:r>
      <w:r>
        <w:rPr>
          <w:rFonts w:hint="eastAsia"/>
          <w:szCs w:val="21"/>
        </w:rPr>
        <w:t>次比较实现函数。编写测试程序，提示用户输入两个排列好的数组，并显示合并以后的数组。下面是一个运行样例。注意，输入数据的第一个数字是数组的元素数，而不是数组的一部分。假定数组大小不超过</w:t>
      </w:r>
      <w:r>
        <w:rPr>
          <w:rFonts w:hint="eastAsia"/>
          <w:szCs w:val="21"/>
        </w:rPr>
        <w:t>80</w:t>
      </w:r>
      <w:r>
        <w:rPr>
          <w:rFonts w:hint="eastAsia"/>
          <w:szCs w:val="21"/>
        </w:rPr>
        <w:t>。</w:t>
      </w:r>
    </w:p>
    <w:p w14:paraId="7D4344A3" w14:textId="7B2245C3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5BC786F" wp14:editId="49AC8976">
                <wp:simplePos x="0" y="0"/>
                <wp:positionH relativeFrom="column">
                  <wp:posOffset>1506220</wp:posOffset>
                </wp:positionH>
                <wp:positionV relativeFrom="paragraph">
                  <wp:posOffset>162560</wp:posOffset>
                </wp:positionV>
                <wp:extent cx="666750" cy="304800"/>
                <wp:effectExtent l="19050" t="0" r="0" b="0"/>
                <wp:wrapNone/>
                <wp:docPr id="290" name="组合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91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655D9E5E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92" name="Group 84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93" name="Text Box 8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F147D9B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AutoShape 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95" name="AutoShape 8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96" name="AutoShape 88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BC786F" id="组合 10" o:spid="_x0000_s1041" style="position:absolute;left:0;text-align:left;margin-left:118.6pt;margin-top:12.8pt;width:52.5pt;height:24pt;z-index:251661312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">
                <v:rect id="Rectangle 83" o:spid="_x0000_s1042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655D9E5E" w14:textId="77777777" w:rsidR="00B159CA" w:rsidRDefault="00B159CA" w:rsidP="00B159CA"/>
                    </w:txbxContent>
                  </v:textbox>
                </v:rect>
                <v:group id="Group 84" o:spid="_x0000_s1043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shape id="Text Box 85" o:spid="_x0000_s1044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  <v:textbox>
                      <w:txbxContent>
                        <w:p w14:paraId="0F147D9B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86" o:spid="_x0000_s1045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"/>
                  <v:shape id="AutoShape 87" o:spid="_x0000_s1046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"/>
                  <v:shape id="AutoShape 88" o:spid="_x0000_s1047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7A64EC4C" wp14:editId="26FC9850">
                <wp:extent cx="5259070" cy="573405"/>
                <wp:effectExtent l="0" t="0" r="17780" b="17145"/>
                <wp:docPr id="289" name="文本框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04E5244B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  <w:r>
                              <w:t xml:space="preserve">1: </w:t>
                            </w:r>
                            <w:r>
                              <w:rPr>
                                <w:shd w:val="pct10" w:color="auto" w:fill="FFFFFF"/>
                              </w:rPr>
                              <w:t>5 1 5 16 61 111</w:t>
                            </w:r>
                          </w:p>
                          <w:p w14:paraId="65AE01F3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  <w:r>
                              <w:t xml:space="preserve">1: </w:t>
                            </w:r>
                            <w:r>
                              <w:rPr>
                                <w:shd w:val="pct10" w:color="auto" w:fill="FFFFFF"/>
                              </w:rPr>
                              <w:t>4 2 4 5 6</w:t>
                            </w:r>
                          </w:p>
                          <w:p w14:paraId="5F8DA3AA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t xml:space="preserve">The </w:t>
                            </w:r>
                            <w:r>
                              <w:rPr>
                                <w:rFonts w:hint="eastAsia"/>
                              </w:rPr>
                              <w:t>merged</w:t>
                            </w:r>
                            <w:r>
                              <w:t xml:space="preserve"> list is 1 2 4 5 5 6 16 61 1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64EC4C" id="文本框 9" o:spid="_x0000_s1048" type="#_x0000_t202" style="width:414.1pt;height:4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">
                <v:textbox>
                  <w:txbxContent>
                    <w:p w14:paraId="04E5244B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ist</w:t>
                      </w:r>
                      <w:r>
                        <w:t xml:space="preserve">1: </w:t>
                      </w:r>
                      <w:r>
                        <w:rPr>
                          <w:shd w:val="pct10" w:color="auto" w:fill="FFFFFF"/>
                        </w:rPr>
                        <w:t>5 1 5 16 61 111</w:t>
                      </w:r>
                    </w:p>
                    <w:p w14:paraId="65AE01F3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list</w:t>
                      </w:r>
                      <w:r>
                        <w:t xml:space="preserve">1: </w:t>
                      </w:r>
                      <w:r>
                        <w:rPr>
                          <w:shd w:val="pct10" w:color="auto" w:fill="FFFFFF"/>
                        </w:rPr>
                        <w:t>4 2 4 5 6</w:t>
                      </w:r>
                    </w:p>
                    <w:p w14:paraId="5F8DA3AA" w14:textId="77777777" w:rsidR="00B159CA" w:rsidRDefault="00B159CA" w:rsidP="00B159CA">
                      <w:pPr>
                        <w:spacing w:line="240" w:lineRule="exact"/>
                      </w:pPr>
                      <w:r>
                        <w:t xml:space="preserve">The </w:t>
                      </w:r>
                      <w:r>
                        <w:rPr>
                          <w:rFonts w:hint="eastAsia"/>
                        </w:rPr>
                        <w:t>merged</w:t>
                      </w:r>
                      <w:r>
                        <w:t xml:space="preserve"> list is 1 2 4 5 5 6 16 61 11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8AD1C40" w14:textId="77777777" w:rsidR="00B159CA" w:rsidRDefault="00B159CA" w:rsidP="00B159CA">
      <w:pPr>
        <w:ind w:firstLineChars="200" w:firstLine="420"/>
        <w:rPr>
          <w:szCs w:val="21"/>
        </w:rPr>
      </w:pPr>
    </w:p>
    <w:p w14:paraId="4421809E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5</w:t>
      </w:r>
      <w:r>
        <w:rPr>
          <w:rFonts w:hint="eastAsia"/>
          <w:szCs w:val="21"/>
        </w:rPr>
        <w:t>、检验子串：</w:t>
      </w:r>
    </w:p>
    <w:p w14:paraId="544FFE2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编写如下函数，检验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是否是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的子串。如果匹配，返回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中的下标，否则返回</w:t>
      </w:r>
      <w:r>
        <w:rPr>
          <w:szCs w:val="21"/>
        </w:rPr>
        <w:t>–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。</w:t>
      </w:r>
    </w:p>
    <w:p w14:paraId="1BD6B07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int</w:t>
      </w:r>
      <w:r>
        <w:rPr>
          <w:rFonts w:hint="eastAsia"/>
          <w:szCs w:val="21"/>
        </w:rPr>
        <w:t xml:space="preserve"> </w:t>
      </w:r>
      <w:proofErr w:type="gramStart"/>
      <w:r>
        <w:rPr>
          <w:szCs w:val="21"/>
        </w:rPr>
        <w:t>indexOf(</w:t>
      </w:r>
      <w:proofErr w:type="gramEnd"/>
      <w:r>
        <w:rPr>
          <w:szCs w:val="21"/>
        </w:rPr>
        <w:t>const char s1[], const char s2[])</w:t>
      </w:r>
    </w:p>
    <w:p w14:paraId="163D3800" w14:textId="6108C14F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CCA25BC" wp14:editId="0F26DD69">
                <wp:simplePos x="0" y="0"/>
                <wp:positionH relativeFrom="column">
                  <wp:posOffset>2055495</wp:posOffset>
                </wp:positionH>
                <wp:positionV relativeFrom="paragraph">
                  <wp:posOffset>376555</wp:posOffset>
                </wp:positionV>
                <wp:extent cx="666750" cy="304800"/>
                <wp:effectExtent l="19050" t="0" r="0" b="0"/>
                <wp:wrapNone/>
                <wp:docPr id="282" name="组合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83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5CB743B6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4" name="Group 91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85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2E484BD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6" name="AutoShape 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7" name="AutoShape 94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8" name="AutoShape 95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A25BC" id="组合 8" o:spid="_x0000_s1049" style="position:absolute;left:0;text-align:left;margin-left:161.85pt;margin-top:29.65pt;width:52.5pt;height:24pt;z-index:251662336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">
                <v:rect id="Rectangle 90" o:spid="_x0000_s1050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5CB743B6" w14:textId="77777777" w:rsidR="00B159CA" w:rsidRDefault="00B159CA" w:rsidP="00B159CA"/>
                    </w:txbxContent>
                  </v:textbox>
                </v:rect>
                <v:group id="Group 91" o:spid="_x0000_s1051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Text Box 92" o:spid="_x0000_s1052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d5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XA75l4BGT2AwAA//8DAFBLAQItABQABgAIAAAAIQDb4fbL7gAAAIUBAAATAAAAAAAAAAAA&#10;AAAAAAAAAABbQ29udGVudF9UeXBlc10ueG1sUEsBAi0AFAAGAAgAAAAhAFr0LFu/AAAAFQEAAAsA&#10;AAAAAAAAAAAAAAAAHwEAAF9yZWxzLy5yZWxzUEsBAi0AFAAGAAgAAAAhAErR3l7EAAAA3AAAAA8A&#10;AAAAAAAAAAAAAAAABwIAAGRycy9kb3ducmV2LnhtbFBLBQYAAAAAAwADALcAAAD4AgAAAAA=&#10;" filled="f" stroked="f">
                    <v:textbox>
                      <w:txbxContent>
                        <w:p w14:paraId="02E484BD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93" o:spid="_x0000_s1053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"/>
                  <v:shape id="AutoShape 94" o:spid="_x0000_s1054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"/>
                  <v:shape id="AutoShape 95" o:spid="_x0000_s1055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编写测试程序，读入两个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，检验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1</w:t>
      </w:r>
      <w:r>
        <w:rPr>
          <w:rFonts w:hint="eastAsia"/>
          <w:szCs w:val="21"/>
        </w:rPr>
        <w:t>是否是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字符串</w:t>
      </w:r>
      <w:r>
        <w:rPr>
          <w:rFonts w:hint="eastAsia"/>
          <w:szCs w:val="21"/>
        </w:rPr>
        <w:t>s</w:t>
      </w:r>
      <w:r>
        <w:rPr>
          <w:szCs w:val="21"/>
        </w:rPr>
        <w:t>2</w:t>
      </w:r>
      <w:r>
        <w:rPr>
          <w:rFonts w:hint="eastAsia"/>
          <w:szCs w:val="21"/>
        </w:rPr>
        <w:t>的子串。下面是程序的运行样例：</w:t>
      </w:r>
    </w:p>
    <w:p w14:paraId="459A1F42" w14:textId="5D2B873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4216562B" wp14:editId="440A60AC">
                <wp:simplePos x="0" y="0"/>
                <wp:positionH relativeFrom="column">
                  <wp:posOffset>2696210</wp:posOffset>
                </wp:positionH>
                <wp:positionV relativeFrom="paragraph">
                  <wp:posOffset>132080</wp:posOffset>
                </wp:positionV>
                <wp:extent cx="666750" cy="304800"/>
                <wp:effectExtent l="19050" t="0" r="0" b="0"/>
                <wp:wrapNone/>
                <wp:docPr id="275" name="组合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7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08EA894E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7" name="Group 98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78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E91B5EA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9" name="AutoShape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0" name="AutoShape 1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81" name="AutoShape 102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16562B" id="组合 7" o:spid="_x0000_s1056" style="position:absolute;left:0;text-align:left;margin-left:212.3pt;margin-top:10.4pt;width:52.5pt;height:24pt;z-index:251663360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">
                <v:rect id="Rectangle 97" o:spid="_x0000_s1057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08EA894E" w14:textId="77777777" w:rsidR="00B159CA" w:rsidRDefault="00B159CA" w:rsidP="00B159CA"/>
                    </w:txbxContent>
                  </v:textbox>
                </v:rect>
                <v:group id="Group 98" o:spid="_x0000_s1058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  <v:shape id="Text Box 99" o:spid="_x0000_s1059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<v:textbox>
                      <w:txbxContent>
                        <w:p w14:paraId="6E91B5EA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00" o:spid="_x0000_s1060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"/>
                  <v:shape id="AutoShape 101" o:spid="_x0000_s1061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"/>
                  <v:shape id="AutoShape 102" o:spid="_x0000_s1062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DF4844A" wp14:editId="13A4A5F6">
                <wp:simplePos x="0" y="0"/>
                <wp:positionH relativeFrom="column">
                  <wp:posOffset>2054860</wp:posOffset>
                </wp:positionH>
                <wp:positionV relativeFrom="paragraph">
                  <wp:posOffset>568960</wp:posOffset>
                </wp:positionV>
                <wp:extent cx="666750" cy="304800"/>
                <wp:effectExtent l="19050" t="0" r="0" b="0"/>
                <wp:wrapNone/>
                <wp:docPr id="268" name="组合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69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0B361D82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0" name="Group 105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71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34CC6A3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2" name="AutoShape 10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3" name="AutoShape 10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74" name="AutoShape 109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4844A" id="组合 6" o:spid="_x0000_s1063" style="position:absolute;left:0;text-align:left;margin-left:161.8pt;margin-top:44.8pt;width:52.5pt;height:24pt;z-index:251664384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">
                <v:rect id="Rectangle 104" o:spid="_x0000_s1064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0B361D82" w14:textId="77777777" w:rsidR="00B159CA" w:rsidRDefault="00B159CA" w:rsidP="00B159CA"/>
                    </w:txbxContent>
                  </v:textbox>
                </v:rect>
                <v:group id="Group 105" o:spid="_x0000_s1065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<v:shape id="Text Box 106" o:spid="_x0000_s1066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6h6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LabwdyYeAZn9AgAA//8DAFBLAQItABQABgAIAAAAIQDb4fbL7gAAAIUBAAATAAAAAAAAAAAA&#10;AAAAAAAAAABbQ29udGVudF9UeXBlc10ueG1sUEsBAi0AFAAGAAgAAAAhAFr0LFu/AAAAFQEAAAsA&#10;AAAAAAAAAAAAAAAAHwEAAF9yZWxzLy5yZWxzUEsBAi0AFAAGAAgAAAAhAAA/qHrEAAAA3AAAAA8A&#10;AAAAAAAAAAAAAAAABwIAAGRycy9kb3ducmV2LnhtbFBLBQYAAAAAAwADALcAAAD4AgAAAAA=&#10;" filled="f" stroked="f">
                    <v:textbox>
                      <w:txbxContent>
                        <w:p w14:paraId="234CC6A3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07" o:spid="_x0000_s1067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"/>
                  <v:shape id="AutoShape 108" o:spid="_x0000_s1068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"/>
                  <v:shape id="AutoShape 109" o:spid="_x0000_s1069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5883EE76" wp14:editId="5C67C12C">
                <wp:extent cx="5259070" cy="558165"/>
                <wp:effectExtent l="0" t="0" r="17780" b="13335"/>
                <wp:docPr id="267" name="文本框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EEF9364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first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</w:t>
                            </w:r>
                          </w:p>
                          <w:p w14:paraId="67F62351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he second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 welcome you!</w:t>
                            </w:r>
                          </w:p>
                          <w:p w14:paraId="68B5B8E8" w14:textId="77777777" w:rsidR="00B159CA" w:rsidRDefault="00B159CA" w:rsidP="00B159CA">
                            <w:pPr>
                              <w:spacing w:line="240" w:lineRule="exact"/>
                            </w:pPr>
                            <w:proofErr w:type="gramStart"/>
                            <w:r>
                              <w:rPr>
                                <w:szCs w:val="21"/>
                              </w:rPr>
                              <w:t>indexOf(</w:t>
                            </w:r>
                            <w:proofErr w:type="gramEnd"/>
                            <w:r>
                              <w:rPr>
                                <w:szCs w:val="21"/>
                              </w:rPr>
                              <w:t>“welcome”, “We welcome you!”) is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83EE76" id="文本框 5" o:spid="_x0000_s1070" type="#_x0000_t202" style="width:414.1pt;height:4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">
                <v:textbox>
                  <w:txbxContent>
                    <w:p w14:paraId="1EEF9364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first string: </w:t>
                      </w:r>
                      <w:r>
                        <w:rPr>
                          <w:shd w:val="pct10" w:color="auto" w:fill="FFFFFF"/>
                        </w:rPr>
                        <w:t>welcome</w:t>
                      </w:r>
                    </w:p>
                    <w:p w14:paraId="67F62351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he second string: </w:t>
                      </w:r>
                      <w:r>
                        <w:rPr>
                          <w:shd w:val="pct10" w:color="auto" w:fill="FFFFFF"/>
                        </w:rPr>
                        <w:t>We welcome you!</w:t>
                      </w:r>
                    </w:p>
                    <w:p w14:paraId="68B5B8E8" w14:textId="77777777" w:rsidR="00B159CA" w:rsidRDefault="00B159CA" w:rsidP="00B159CA">
                      <w:pPr>
                        <w:spacing w:line="240" w:lineRule="exact"/>
                      </w:pPr>
                      <w:proofErr w:type="gramStart"/>
                      <w:r>
                        <w:rPr>
                          <w:szCs w:val="21"/>
                        </w:rPr>
                        <w:t>indexOf(</w:t>
                      </w:r>
                      <w:proofErr w:type="gramEnd"/>
                      <w:r>
                        <w:rPr>
                          <w:szCs w:val="21"/>
                        </w:rPr>
                        <w:t>“welcome”, “We welcome you!”) is 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4ADF6DA" w14:textId="42A01069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8600E24" wp14:editId="65928FB5">
                <wp:simplePos x="0" y="0"/>
                <wp:positionH relativeFrom="column">
                  <wp:posOffset>2515870</wp:posOffset>
                </wp:positionH>
                <wp:positionV relativeFrom="paragraph">
                  <wp:posOffset>149225</wp:posOffset>
                </wp:positionV>
                <wp:extent cx="666750" cy="304800"/>
                <wp:effectExtent l="19050" t="0" r="0" b="0"/>
                <wp:wrapNone/>
                <wp:docPr id="260" name="组合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6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3A5EEF7C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2" name="Group 112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63" name="Text Box 1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DA7FF17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4" name="AutoShape 1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65" name="AutoShape 11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66" name="AutoShape 116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600E24" id="组合 4" o:spid="_x0000_s1071" style="position:absolute;left:0;text-align:left;margin-left:198.1pt;margin-top:11.75pt;width:52.5pt;height:24pt;z-index:251665408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">
                <v:rect id="Rectangle 111" o:spid="_x0000_s1072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3A5EEF7C" w14:textId="77777777" w:rsidR="00B159CA" w:rsidRDefault="00B159CA" w:rsidP="00B159CA"/>
                    </w:txbxContent>
                  </v:textbox>
                </v:rect>
                <v:group id="Group 112" o:spid="_x0000_s1073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<v:shape id="Text Box 113" o:spid="_x0000_s1074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  <v:textbox>
                      <w:txbxContent>
                        <w:p w14:paraId="5DA7FF17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14" o:spid="_x0000_s1075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QAc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"/>
                  <v:shape id="AutoShape 115" o:spid="_x0000_s1076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"/>
                  <v:shape id="AutoShape 116" o:spid="_x0000_s1077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" fillcolor="black"/>
                </v:group>
              </v:group>
            </w:pict>
          </mc:Fallback>
        </mc:AlternateContent>
      </w:r>
      <w:r>
        <w:rPr>
          <w:rFonts w:hint="eastAsia"/>
          <w:noProof/>
          <w:szCs w:val="21"/>
        </w:rPr>
        <mc:AlternateContent>
          <mc:Choice Requires="wps">
            <w:drawing>
              <wp:inline distT="0" distB="0" distL="0" distR="0" wp14:anchorId="780B5CC8" wp14:editId="17EE02CE">
                <wp:extent cx="5259070" cy="565785"/>
                <wp:effectExtent l="0" t="0" r="17780" b="24765"/>
                <wp:docPr id="259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565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2E636C77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he</w:t>
                            </w:r>
                            <w:r>
                              <w:t xml:space="preserve"> first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</w:t>
                            </w:r>
                          </w:p>
                          <w:p w14:paraId="3744D438" w14:textId="77777777" w:rsidR="00B159CA" w:rsidRDefault="00B159CA" w:rsidP="00B159CA">
                            <w:pPr>
                              <w:spacing w:line="240" w:lineRule="exact"/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the second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 invite you!</w:t>
                            </w:r>
                          </w:p>
                          <w:p w14:paraId="668E2AA7" w14:textId="77777777" w:rsidR="00B159CA" w:rsidRDefault="00B159CA" w:rsidP="00B159CA">
                            <w:pPr>
                              <w:spacing w:line="240" w:lineRule="exact"/>
                            </w:pPr>
                            <w:proofErr w:type="gramStart"/>
                            <w:r>
                              <w:rPr>
                                <w:szCs w:val="21"/>
                              </w:rPr>
                              <w:t>indexOf(</w:t>
                            </w:r>
                            <w:proofErr w:type="gramEnd"/>
                            <w:r>
                              <w:rPr>
                                <w:szCs w:val="21"/>
                              </w:rPr>
                              <w:t>“welcome”, “We invite you!”) is –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0B5CC8" id="文本框 3" o:spid="_x0000_s1078" type="#_x0000_t202" style="width:414.1pt;height: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">
                <v:textbox>
                  <w:txbxContent>
                    <w:p w14:paraId="2E636C77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he</w:t>
                      </w:r>
                      <w:r>
                        <w:t xml:space="preserve"> first string: </w:t>
                      </w:r>
                      <w:r>
                        <w:rPr>
                          <w:shd w:val="pct10" w:color="auto" w:fill="FFFFFF"/>
                        </w:rPr>
                        <w:t>welcome</w:t>
                      </w:r>
                    </w:p>
                    <w:p w14:paraId="3744D438" w14:textId="77777777" w:rsidR="00B159CA" w:rsidRDefault="00B159CA" w:rsidP="00B159CA">
                      <w:pPr>
                        <w:spacing w:line="240" w:lineRule="exact"/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the second string: </w:t>
                      </w:r>
                      <w:r>
                        <w:rPr>
                          <w:shd w:val="pct10" w:color="auto" w:fill="FFFFFF"/>
                        </w:rPr>
                        <w:t>We invite you!</w:t>
                      </w:r>
                    </w:p>
                    <w:p w14:paraId="668E2AA7" w14:textId="77777777" w:rsidR="00B159CA" w:rsidRDefault="00B159CA" w:rsidP="00B159CA">
                      <w:pPr>
                        <w:spacing w:line="240" w:lineRule="exact"/>
                      </w:pPr>
                      <w:proofErr w:type="gramStart"/>
                      <w:r>
                        <w:rPr>
                          <w:szCs w:val="21"/>
                        </w:rPr>
                        <w:t>indexOf(</w:t>
                      </w:r>
                      <w:proofErr w:type="gramEnd"/>
                      <w:r>
                        <w:rPr>
                          <w:szCs w:val="21"/>
                        </w:rPr>
                        <w:t>“welcome”, “We invite you!”) is –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E3D4CC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、字符串中每个字母出现的次数：</w:t>
      </w:r>
    </w:p>
    <w:p w14:paraId="1F677A84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请使用如下函数头编写函数，数出字符串中每个字母出现的次数。</w:t>
      </w:r>
    </w:p>
    <w:p w14:paraId="5FD3DCB6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 xml:space="preserve">void </w:t>
      </w:r>
      <w:proofErr w:type="gramStart"/>
      <w:r>
        <w:rPr>
          <w:szCs w:val="21"/>
        </w:rPr>
        <w:t>count(</w:t>
      </w:r>
      <w:proofErr w:type="gramEnd"/>
      <w:r>
        <w:rPr>
          <w:szCs w:val="21"/>
        </w:rPr>
        <w:t>const char s[], int counts[])</w:t>
      </w:r>
    </w:p>
    <w:p w14:paraId="5DC72C40" w14:textId="77777777" w:rsidR="00B159CA" w:rsidRDefault="00B159CA" w:rsidP="00B159CA">
      <w:pPr>
        <w:ind w:firstLineChars="200" w:firstLine="420"/>
        <w:rPr>
          <w:szCs w:val="21"/>
        </w:rPr>
      </w:pPr>
      <w:r>
        <w:rPr>
          <w:szCs w:val="21"/>
        </w:rPr>
        <w:t>counts</w:t>
      </w:r>
      <w:r>
        <w:rPr>
          <w:rFonts w:hint="eastAsia"/>
          <w:szCs w:val="21"/>
        </w:rPr>
        <w:t>是一个有</w:t>
      </w:r>
      <w:r>
        <w:rPr>
          <w:rFonts w:hint="eastAsia"/>
          <w:szCs w:val="21"/>
        </w:rPr>
        <w:t>26</w:t>
      </w:r>
      <w:r>
        <w:rPr>
          <w:rFonts w:hint="eastAsia"/>
          <w:szCs w:val="21"/>
        </w:rPr>
        <w:t>个元素的整数数组。</w:t>
      </w:r>
      <w:r>
        <w:rPr>
          <w:szCs w:val="21"/>
        </w:rPr>
        <w:t>const[0]</w:t>
      </w:r>
      <w:r>
        <w:rPr>
          <w:rFonts w:hint="eastAsia"/>
          <w:szCs w:val="21"/>
        </w:rPr>
        <w:t>，</w:t>
      </w:r>
      <w:r>
        <w:rPr>
          <w:szCs w:val="21"/>
        </w:rPr>
        <w:t>const[1]</w:t>
      </w:r>
      <w:r>
        <w:rPr>
          <w:rFonts w:hint="eastAsia"/>
          <w:szCs w:val="21"/>
        </w:rPr>
        <w:t>，…，</w:t>
      </w:r>
      <w:r>
        <w:rPr>
          <w:szCs w:val="21"/>
        </w:rPr>
        <w:t>const[25]</w:t>
      </w:r>
      <w:r>
        <w:rPr>
          <w:rFonts w:hint="eastAsia"/>
          <w:szCs w:val="21"/>
        </w:rPr>
        <w:t>分别记录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，…，</w:t>
      </w:r>
      <w:r>
        <w:rPr>
          <w:rFonts w:hint="eastAsia"/>
          <w:szCs w:val="21"/>
        </w:rPr>
        <w:t>z</w:t>
      </w:r>
      <w:r>
        <w:rPr>
          <w:rFonts w:hint="eastAsia"/>
          <w:szCs w:val="21"/>
        </w:rPr>
        <w:t>出现的次数。字母不分大小写，例如字母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和字母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都被看作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。</w:t>
      </w:r>
    </w:p>
    <w:p w14:paraId="3CF96FF0" w14:textId="50B6D9EA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6F35F76" wp14:editId="1C6E5B72">
                <wp:simplePos x="0" y="0"/>
                <wp:positionH relativeFrom="column">
                  <wp:posOffset>2473325</wp:posOffset>
                </wp:positionH>
                <wp:positionV relativeFrom="paragraph">
                  <wp:posOffset>391795</wp:posOffset>
                </wp:positionV>
                <wp:extent cx="666750" cy="304800"/>
                <wp:effectExtent l="19050" t="0" r="0" b="0"/>
                <wp:wrapNone/>
                <wp:docPr id="252" name="组合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6750" cy="304800"/>
                          <a:chOff x="5532" y="7438"/>
                          <a:chExt cx="1050" cy="480"/>
                        </a:xfrm>
                      </wpg:grpSpPr>
                      <wps:wsp>
                        <wps:cNvPr id="253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5532" y="7548"/>
                            <a:ext cx="600" cy="240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>
                            <a:noFill/>
                          </a:ln>
                          <a:effectLst>
                            <a:prstShdw prst="shdw17" dist="17961" dir="2700000">
                              <a:srgbClr val="A5A5A5">
                                <a:gamma/>
                                <a:shade val="60000"/>
                                <a:invGamma/>
                              </a:srgbClr>
                            </a:prstShdw>
                          </a:effectLst>
                        </wps:spPr>
                        <wps:txbx>
                          <w:txbxContent>
                            <w:p w14:paraId="6C16551B" w14:textId="77777777" w:rsidR="00B159CA" w:rsidRDefault="00B159CA" w:rsidP="00B159CA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4" name="Group 119"/>
                        <wpg:cNvGrpSpPr/>
                        <wpg:grpSpPr>
                          <a:xfrm>
                            <a:off x="5570" y="7438"/>
                            <a:ext cx="1012" cy="480"/>
                            <a:chOff x="9032" y="9824"/>
                            <a:chExt cx="1012" cy="480"/>
                          </a:xfrm>
                        </wpg:grpSpPr>
                        <wps:wsp>
                          <wps:cNvPr id="255" name="Text Box 12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084" y="9824"/>
                              <a:ext cx="960" cy="4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B33F627" w14:textId="77777777" w:rsidR="00B159CA" w:rsidRDefault="00B159CA" w:rsidP="00B159CA">
                                <w:pPr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6"/>
                                  </w:rPr>
                                  <w:t>En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6" name="AutoShape 1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85" y="9999"/>
                              <a:ext cx="0" cy="7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57" name="AutoShape 12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9073" y="10068"/>
                              <a:ext cx="112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58" name="AutoShape 123"/>
                          <wps:cNvSpPr>
                            <a:spLocks noChangeArrowheads="1"/>
                          </wps:cNvSpPr>
                          <wps:spPr bwMode="auto">
                            <a:xfrm rot="16200000" flipH="1">
                              <a:off x="9027" y="10031"/>
                              <a:ext cx="82" cy="71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F35F76" id="组合 2" o:spid="_x0000_s1079" style="position:absolute;left:0;text-align:left;margin-left:194.75pt;margin-top:30.85pt;width:52.5pt;height:24pt;z-index:251666432;mso-position-horizontal-relative:text;mso-position-vertical-relative:text" coordorigin="5532,7438" coordsize="1050,4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">
                <v:rect id="Rectangle 118" o:spid="_x0000_s1080" style="position:absolute;left:5532;top:7548;width:60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" fillcolor="#a5a5a5" stroked="f">
                  <v:imagedata embosscolor="shadow add(51)"/>
                  <v:shadow on="t" type="emboss" color="#636363" color2="shadow add(102)" offset="1pt,1pt" offset2="-1pt,-1pt"/>
                  <v:textbox>
                    <w:txbxContent>
                      <w:p w14:paraId="6C16551B" w14:textId="77777777" w:rsidR="00B159CA" w:rsidRDefault="00B159CA" w:rsidP="00B159CA"/>
                    </w:txbxContent>
                  </v:textbox>
                </v:rect>
                <v:group id="Group 119" o:spid="_x0000_s1081" style="position:absolute;left:5570;top:7438;width:1012;height:480" coordorigin="9032,9824" coordsize="1012,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Text Box 120" o:spid="_x0000_s1082" type="#_x0000_t202" style="position:absolute;left:9084;top:9824;width:96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fIZ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SQJ/Z+IRkPMnAAAA//8DAFBLAQItABQABgAIAAAAIQDb4fbL7gAAAIUBAAATAAAAAAAAAAAA&#10;AAAAAAAAAABbQ29udGVudF9UeXBlc10ueG1sUEsBAi0AFAAGAAgAAAAhAFr0LFu/AAAAFQEAAAsA&#10;AAAAAAAAAAAAAAAAHwEAAF9yZWxzLy5yZWxzUEsBAi0AFAAGAAgAAAAhADSx8hnEAAAA3AAAAA8A&#10;AAAAAAAAAAAAAAAABwIAAGRycy9kb3ducmV2LnhtbFBLBQYAAAAAAwADALcAAAD4AgAAAAA=&#10;" filled="f" stroked="f">
                    <v:textbox>
                      <w:txbxContent>
                        <w:p w14:paraId="3B33F627" w14:textId="77777777" w:rsidR="00B159CA" w:rsidRDefault="00B159CA" w:rsidP="00B159CA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sz w:val="16"/>
                            </w:rPr>
                            <w:t>Enter</w:t>
                          </w:r>
                        </w:p>
                      </w:txbxContent>
                    </v:textbox>
                  </v:shape>
                  <v:shape id="AutoShape 121" o:spid="_x0000_s1083" type="#_x0000_t32" style="position:absolute;left:9185;top:9999;width:0;height: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"/>
                  <v:shape id="AutoShape 122" o:spid="_x0000_s1084" type="#_x0000_t32" style="position:absolute;left:9073;top:10068;width:11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"/>
                  <v:shape id="AutoShape 123" o:spid="_x0000_s1085" type="#_x0000_t5" style="position:absolute;left:9027;top:10031;width:82;height:71;rotation:9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" fillcolor="black"/>
                </v:group>
              </v:group>
            </w:pict>
          </mc:Fallback>
        </mc:AlternateContent>
      </w:r>
      <w:r>
        <w:rPr>
          <w:rFonts w:hint="eastAsia"/>
          <w:szCs w:val="21"/>
        </w:rPr>
        <w:t>编写测试程序，读入字符串并调用</w:t>
      </w:r>
      <w:r>
        <w:rPr>
          <w:rFonts w:hint="eastAsia"/>
          <w:szCs w:val="21"/>
        </w:rPr>
        <w:t>count</w:t>
      </w:r>
      <w:r>
        <w:rPr>
          <w:rFonts w:hint="eastAsia"/>
          <w:szCs w:val="21"/>
        </w:rPr>
        <w:t>函数，</w:t>
      </w:r>
      <w:proofErr w:type="gramStart"/>
      <w:r>
        <w:rPr>
          <w:rFonts w:hint="eastAsia"/>
          <w:szCs w:val="21"/>
        </w:rPr>
        <w:t>显示非零的</w:t>
      </w:r>
      <w:proofErr w:type="gramEnd"/>
      <w:r>
        <w:rPr>
          <w:rFonts w:hint="eastAsia"/>
          <w:szCs w:val="21"/>
        </w:rPr>
        <w:t>次数。下面是程序的一个运行样例：</w:t>
      </w:r>
    </w:p>
    <w:p w14:paraId="4848181D" w14:textId="7B79CA58" w:rsidR="00B159CA" w:rsidRDefault="00B159CA" w:rsidP="00B159CA">
      <w:pPr>
        <w:ind w:firstLineChars="200" w:firstLine="420"/>
        <w:rPr>
          <w:szCs w:val="21"/>
        </w:rPr>
      </w:pPr>
      <w:r>
        <w:rPr>
          <w:noProof/>
          <w:szCs w:val="21"/>
        </w:rPr>
        <w:lastRenderedPageBreak/>
        <mc:AlternateContent>
          <mc:Choice Requires="wps">
            <w:drawing>
              <wp:inline distT="0" distB="0" distL="0" distR="0" wp14:anchorId="21A226FB" wp14:editId="38B46454">
                <wp:extent cx="5259070" cy="1938020"/>
                <wp:effectExtent l="0" t="0" r="17780" b="24130"/>
                <wp:docPr id="25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9070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1607B86F" w14:textId="77777777" w:rsidR="00B159CA" w:rsidRDefault="00B159CA" w:rsidP="00B159CA">
                            <w:pPr>
                              <w:spacing w:line="240" w:lineRule="exact"/>
                              <w:rPr>
                                <w:shd w:val="pct10" w:color="auto" w:fill="FFFFFF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Enter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 xml:space="preserve"> string: </w:t>
                            </w:r>
                            <w:r>
                              <w:rPr>
                                <w:shd w:val="pct10" w:color="auto" w:fill="FFFFFF"/>
                              </w:rPr>
                              <w:t>Welcome to New York!</w:t>
                            </w:r>
                          </w:p>
                          <w:p w14:paraId="413B29FB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c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15C649BE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e: 3 times</w:t>
                            </w:r>
                          </w:p>
                          <w:p w14:paraId="7307C367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k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0BE04E44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l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37274651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m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78C1736E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n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30763348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o: 3 times</w:t>
                            </w:r>
                          </w:p>
                          <w:p w14:paraId="419A0F6C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r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4E4E79E6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t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  <w:p w14:paraId="33A75A53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>w: 2 times</w:t>
                            </w:r>
                          </w:p>
                          <w:p w14:paraId="3640FFF7" w14:textId="77777777" w:rsidR="00B159CA" w:rsidRDefault="00B159CA" w:rsidP="00B159CA">
                            <w:pPr>
                              <w:spacing w:line="240" w:lineRule="exact"/>
                              <w:rPr>
                                <w:szCs w:val="21"/>
                              </w:rPr>
                            </w:pPr>
                            <w:r>
                              <w:rPr>
                                <w:szCs w:val="21"/>
                              </w:rPr>
                              <w:t xml:space="preserve">y: 1 </w:t>
                            </w:r>
                            <w:proofErr w:type="gramStart"/>
                            <w:r>
                              <w:rPr>
                                <w:szCs w:val="21"/>
                              </w:rPr>
                              <w:t>times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A226FB" id="文本框 1" o:spid="_x0000_s1086" type="#_x0000_t202" style="width:414.1pt;height:1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">
                <v:textbox>
                  <w:txbxContent>
                    <w:p w14:paraId="1607B86F" w14:textId="77777777" w:rsidR="00B159CA" w:rsidRDefault="00B159CA" w:rsidP="00B159CA">
                      <w:pPr>
                        <w:spacing w:line="240" w:lineRule="exact"/>
                        <w:rPr>
                          <w:shd w:val="pct10" w:color="auto" w:fill="FFFFFF"/>
                        </w:rPr>
                      </w:pPr>
                      <w:r>
                        <w:rPr>
                          <w:rFonts w:hint="eastAsia"/>
                        </w:rPr>
                        <w:t>Enter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 xml:space="preserve"> string: </w:t>
                      </w:r>
                      <w:r>
                        <w:rPr>
                          <w:shd w:val="pct10" w:color="auto" w:fill="FFFFFF"/>
                        </w:rPr>
                        <w:t>Welcome to New York!</w:t>
                      </w:r>
                    </w:p>
                    <w:p w14:paraId="413B29FB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c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15C649BE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e: 3 times</w:t>
                      </w:r>
                    </w:p>
                    <w:p w14:paraId="7307C367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k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0BE04E44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l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37274651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m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78C1736E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n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30763348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o: 3 times</w:t>
                      </w:r>
                    </w:p>
                    <w:p w14:paraId="419A0F6C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r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4E4E79E6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t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  <w:p w14:paraId="33A75A53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>w: 2 times</w:t>
                      </w:r>
                    </w:p>
                    <w:p w14:paraId="3640FFF7" w14:textId="77777777" w:rsidR="00B159CA" w:rsidRDefault="00B159CA" w:rsidP="00B159CA">
                      <w:pPr>
                        <w:spacing w:line="240" w:lineRule="exact"/>
                        <w:rPr>
                          <w:szCs w:val="21"/>
                        </w:rPr>
                      </w:pPr>
                      <w:r>
                        <w:rPr>
                          <w:szCs w:val="21"/>
                        </w:rPr>
                        <w:t xml:space="preserve">y: 1 </w:t>
                      </w:r>
                      <w:proofErr w:type="gramStart"/>
                      <w:r>
                        <w:rPr>
                          <w:szCs w:val="21"/>
                        </w:rPr>
                        <w:t>times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0D1E6C8" w14:textId="77777777" w:rsidR="00B159CA" w:rsidRDefault="00B159CA" w:rsidP="00B159CA">
      <w:pPr>
        <w:ind w:firstLineChars="200" w:firstLine="420"/>
        <w:rPr>
          <w:szCs w:val="21"/>
        </w:rPr>
      </w:pPr>
    </w:p>
    <w:p w14:paraId="5F8F3CC1" w14:textId="77777777" w:rsidR="00B159CA" w:rsidRDefault="00B159CA" w:rsidP="00B159CA">
      <w:pPr>
        <w:widowControl/>
        <w:ind w:firstLineChars="200" w:firstLine="480"/>
        <w:jc w:val="left"/>
        <w:rPr>
          <w:b/>
          <w:kern w:val="0"/>
          <w:sz w:val="24"/>
          <w:szCs w:val="21"/>
        </w:rPr>
      </w:pPr>
      <w:r>
        <w:rPr>
          <w:b/>
          <w:kern w:val="0"/>
          <w:sz w:val="24"/>
          <w:szCs w:val="21"/>
        </w:rPr>
        <w:t>（</w:t>
      </w:r>
      <w:r>
        <w:rPr>
          <w:rFonts w:hint="eastAsia"/>
          <w:b/>
          <w:kern w:val="0"/>
          <w:sz w:val="24"/>
          <w:szCs w:val="21"/>
        </w:rPr>
        <w:t>二</w:t>
      </w:r>
      <w:r>
        <w:rPr>
          <w:b/>
          <w:kern w:val="0"/>
          <w:sz w:val="24"/>
          <w:szCs w:val="21"/>
        </w:rPr>
        <w:t>）</w:t>
      </w:r>
      <w:r>
        <w:rPr>
          <w:rFonts w:hint="eastAsia"/>
          <w:b/>
          <w:kern w:val="0"/>
          <w:sz w:val="24"/>
          <w:szCs w:val="21"/>
        </w:rPr>
        <w:t>指针</w:t>
      </w:r>
    </w:p>
    <w:p w14:paraId="151A9780" w14:textId="77777777" w:rsidR="00B159CA" w:rsidRDefault="00B159CA" w:rsidP="00B159CA">
      <w:pPr>
        <w:ind w:firstLineChars="200" w:firstLine="420"/>
        <w:rPr>
          <w:bCs/>
        </w:rPr>
      </w:pPr>
      <w:r>
        <w:rPr>
          <w:bCs/>
        </w:rPr>
        <w:t>1</w:t>
      </w:r>
      <w:r>
        <w:rPr>
          <w:bCs/>
        </w:rPr>
        <w:t>、上机验证下列程序的运行结果（有错误的话自己补充完善）</w:t>
      </w:r>
    </w:p>
    <w:p w14:paraId="3832C5BE" w14:textId="77777777" w:rsidR="00B159CA" w:rsidRDefault="00B159CA" w:rsidP="00B159CA">
      <w:pPr>
        <w:ind w:firstLineChars="200" w:firstLine="420"/>
        <w:outlineLvl w:val="0"/>
      </w:pPr>
      <w:r>
        <w:t xml:space="preserve"> (1) void </w:t>
      </w:r>
      <w:proofErr w:type="gramStart"/>
      <w:r>
        <w:t>main(</w:t>
      </w:r>
      <w:proofErr w:type="gramEnd"/>
      <w:r>
        <w:t xml:space="preserve">) </w:t>
      </w:r>
    </w:p>
    <w:p w14:paraId="0ED8E55D" w14:textId="77777777" w:rsidR="00B159CA" w:rsidRDefault="00B159CA" w:rsidP="00B159CA">
      <w:pPr>
        <w:ind w:firstLineChars="200" w:firstLine="420"/>
      </w:pPr>
      <w:r>
        <w:rPr>
          <w:lang w:val="pl-PL"/>
        </w:rPr>
        <w:t xml:space="preserve">    </w:t>
      </w:r>
      <w:r>
        <w:t>｛</w:t>
      </w:r>
    </w:p>
    <w:p w14:paraId="31E3E45F" w14:textId="77777777" w:rsidR="00B159CA" w:rsidRDefault="00B159CA" w:rsidP="00B159CA">
      <w:pPr>
        <w:ind w:firstLineChars="200" w:firstLine="420"/>
      </w:pPr>
      <w:r>
        <w:t xml:space="preserve">  </w:t>
      </w:r>
      <w:r>
        <w:rPr>
          <w:lang w:val="pl-PL"/>
        </w:rPr>
        <w:t xml:space="preserve">    </w:t>
      </w:r>
      <w:r>
        <w:t xml:space="preserve"> int i,j,*pi,*pj;     //</w:t>
      </w:r>
      <w:r>
        <w:rPr>
          <w:bCs/>
        </w:rPr>
        <w:t>此处</w:t>
      </w:r>
      <w:r>
        <w:t>的</w:t>
      </w:r>
      <w:r>
        <w:rPr>
          <w:rFonts w:hint="eastAsia"/>
        </w:rPr>
        <w:t>*</w:t>
      </w:r>
      <w:r>
        <w:t>表示定义指针变量，而非间接运算符</w:t>
      </w:r>
    </w:p>
    <w:p w14:paraId="0EBCE436" w14:textId="77777777" w:rsidR="00B159CA" w:rsidRDefault="00B159CA" w:rsidP="00B159CA">
      <w:pPr>
        <w:ind w:firstLineChars="200" w:firstLine="420"/>
        <w:rPr>
          <w:lang w:val="pl-PL"/>
        </w:rPr>
      </w:pPr>
      <w:r>
        <w:t xml:space="preserve"> </w:t>
      </w:r>
      <w:r>
        <w:rPr>
          <w:lang w:val="pl-PL"/>
        </w:rPr>
        <w:t xml:space="preserve">    </w:t>
      </w:r>
      <w:r>
        <w:t xml:space="preserve">  </w:t>
      </w:r>
      <w:r>
        <w:rPr>
          <w:lang w:val="pl-PL"/>
        </w:rPr>
        <w:t>pi=&amp;i;</w:t>
      </w:r>
    </w:p>
    <w:p w14:paraId="7F8B9AF8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pj=&amp;j;</w:t>
      </w:r>
    </w:p>
    <w:p w14:paraId="29C51481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i=5;j=7;</w:t>
      </w:r>
    </w:p>
    <w:p w14:paraId="08B06ECF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cout&lt;&lt;i&lt;&lt;’\t’&lt;&lt;j&lt;&lt;’\t’&lt;&lt;pi&lt;&lt;’\t’&lt;&lt;pj;</w:t>
      </w:r>
    </w:p>
    <w:p w14:paraId="7397BBC9" w14:textId="77777777" w:rsidR="00B159CA" w:rsidRDefault="00B159CA" w:rsidP="00B159CA">
      <w:pPr>
        <w:ind w:firstLineChars="200" w:firstLine="420"/>
        <w:rPr>
          <w:lang w:val="pl-PL"/>
        </w:rPr>
      </w:pPr>
      <w:r>
        <w:rPr>
          <w:lang w:val="pl-PL"/>
        </w:rPr>
        <w:t xml:space="preserve">       cout&lt;&lt;&amp;i&lt;&lt;’\t’&lt;&lt;*&amp;i&lt;&lt;’\t’&lt;&lt;&amp;j&lt;&lt;’\t’&lt;&lt;*&amp;j;</w:t>
      </w:r>
    </w:p>
    <w:p w14:paraId="1F0BFDE4" w14:textId="77777777" w:rsidR="00B159CA" w:rsidRDefault="00B159CA" w:rsidP="00B159CA">
      <w:pPr>
        <w:ind w:firstLineChars="200" w:firstLine="420"/>
      </w:pPr>
      <w:r>
        <w:rPr>
          <w:lang w:val="pl-PL"/>
        </w:rPr>
        <w:t xml:space="preserve">    </w:t>
      </w:r>
      <w:r>
        <w:t>}</w:t>
      </w:r>
    </w:p>
    <w:p w14:paraId="2A17CEA6" w14:textId="77777777" w:rsidR="00B159CA" w:rsidRDefault="00B159CA" w:rsidP="00B159CA">
      <w:pPr>
        <w:ind w:firstLineChars="200" w:firstLine="420"/>
      </w:pPr>
      <w:r>
        <w:t>运行结果：</w:t>
      </w:r>
    </w:p>
    <w:p w14:paraId="6E5F8055" w14:textId="77777777" w:rsidR="00B159CA" w:rsidRDefault="00B159CA" w:rsidP="00B159CA">
      <w:pPr>
        <w:ind w:firstLineChars="200" w:firstLine="420"/>
      </w:pPr>
      <w:r>
        <w:t>上述结果中，</w:t>
      </w:r>
      <w:r>
        <w:t>pi</w:t>
      </w:r>
      <w:r>
        <w:t>与</w:t>
      </w:r>
      <w:r>
        <w:t>&amp;i,pj</w:t>
      </w:r>
      <w:r>
        <w:t>与</w:t>
      </w:r>
      <w:r>
        <w:t>&amp;j</w:t>
      </w:r>
      <w:r>
        <w:t>是地址值，随编译程序而变化，不确定。</w:t>
      </w:r>
    </w:p>
    <w:p w14:paraId="60CB2866" w14:textId="77777777" w:rsidR="00B159CA" w:rsidRDefault="00B159CA" w:rsidP="00B159CA">
      <w:pPr>
        <w:ind w:firstLineChars="200" w:firstLine="420"/>
        <w:outlineLvl w:val="0"/>
      </w:pPr>
      <w:r>
        <w:t xml:space="preserve"> (2) int main()   //C</w:t>
      </w:r>
      <w:r>
        <w:t>语言程序，要了解</w:t>
      </w:r>
    </w:p>
    <w:p w14:paraId="6CD9C411" w14:textId="77777777" w:rsidR="00B159CA" w:rsidRDefault="00B159CA" w:rsidP="00B159CA">
      <w:pPr>
        <w:ind w:firstLineChars="200" w:firstLine="420"/>
      </w:pPr>
      <w:r>
        <w:rPr>
          <w:lang w:val="it-IT"/>
        </w:rPr>
        <w:t xml:space="preserve">    </w:t>
      </w:r>
      <w:r>
        <w:t>{</w:t>
      </w:r>
    </w:p>
    <w:p w14:paraId="7943B968" w14:textId="77777777" w:rsidR="00B159CA" w:rsidRDefault="00B159CA" w:rsidP="00B159CA">
      <w:pPr>
        <w:ind w:firstLineChars="200" w:firstLine="420"/>
      </w:pPr>
      <w:r>
        <w:t xml:space="preserve">       int </w:t>
      </w:r>
      <w:proofErr w:type="gramStart"/>
      <w:r>
        <w:t>a[</w:t>
      </w:r>
      <w:proofErr w:type="gramEnd"/>
      <w:r>
        <w:t>]={1,2,3};</w:t>
      </w:r>
    </w:p>
    <w:p w14:paraId="362CC717" w14:textId="77777777" w:rsidR="00B159CA" w:rsidRDefault="00B159CA" w:rsidP="00B159CA">
      <w:pPr>
        <w:ind w:firstLineChars="200" w:firstLine="420"/>
      </w:pPr>
      <w:r>
        <w:t xml:space="preserve">       int *</w:t>
      </w:r>
      <w:proofErr w:type="gramStart"/>
      <w:r>
        <w:t>p,i</w:t>
      </w:r>
      <w:proofErr w:type="gramEnd"/>
      <w:r>
        <w:t>;</w:t>
      </w:r>
    </w:p>
    <w:p w14:paraId="6EDE7E04" w14:textId="77777777" w:rsidR="00B159CA" w:rsidRDefault="00B159CA" w:rsidP="00B159CA">
      <w:pPr>
        <w:ind w:firstLineChars="200" w:firstLine="420"/>
      </w:pPr>
      <w:r>
        <w:t xml:space="preserve">       p=a;    //</w:t>
      </w:r>
      <w:r>
        <w:t>将数组</w:t>
      </w:r>
      <w:r>
        <w:t>a</w:t>
      </w:r>
      <w:r>
        <w:t>首地址送给</w:t>
      </w:r>
      <w:r>
        <w:t>p</w:t>
      </w:r>
    </w:p>
    <w:p w14:paraId="6895564A" w14:textId="77777777" w:rsidR="00B159CA" w:rsidRDefault="00B159CA" w:rsidP="00B159CA">
      <w:pPr>
        <w:ind w:firstLineChars="200" w:firstLine="420"/>
      </w:pPr>
      <w:r>
        <w:t xml:space="preserve">       for (i=</w:t>
      </w:r>
      <w:proofErr w:type="gramStart"/>
      <w:r>
        <w:t>0;i</w:t>
      </w:r>
      <w:proofErr w:type="gramEnd"/>
      <w:r>
        <w:t>&lt;3;i++)</w:t>
      </w:r>
    </w:p>
    <w:p w14:paraId="441C3205" w14:textId="77777777" w:rsidR="00B159CA" w:rsidRDefault="00B159CA" w:rsidP="00B159CA">
      <w:pPr>
        <w:ind w:firstLineChars="200" w:firstLine="420"/>
        <w:rPr>
          <w:lang w:val="it-IT"/>
        </w:rPr>
      </w:pPr>
      <w:r>
        <w:rPr>
          <w:lang w:val="it-IT"/>
        </w:rPr>
        <w:t xml:space="preserve">       printf("%d,%d,%d,%d\n",a[i],p[i],*(p+i),*(a+i));  //</w:t>
      </w:r>
      <w:r>
        <w:rPr>
          <w:lang w:val="it-IT"/>
        </w:rPr>
        <w:t>与</w:t>
      </w:r>
      <w:r>
        <w:rPr>
          <w:lang w:val="it-IT"/>
        </w:rPr>
        <w:t>cout</w:t>
      </w:r>
      <w:r>
        <w:rPr>
          <w:lang w:val="it-IT"/>
        </w:rPr>
        <w:t>功能差不多</w:t>
      </w:r>
    </w:p>
    <w:p w14:paraId="08B7BB31" w14:textId="77777777" w:rsidR="00B159CA" w:rsidRDefault="00B159CA" w:rsidP="00B159CA">
      <w:pPr>
        <w:ind w:firstLineChars="200" w:firstLine="420"/>
      </w:pPr>
      <w:r>
        <w:rPr>
          <w:lang w:val="it-IT"/>
        </w:rPr>
        <w:t xml:space="preserve">    </w:t>
      </w:r>
      <w:r>
        <w:t>}</w:t>
      </w:r>
    </w:p>
    <w:p w14:paraId="0B950452" w14:textId="77777777" w:rsidR="00B159CA" w:rsidRDefault="00B159CA" w:rsidP="00B159CA">
      <w:pPr>
        <w:ind w:firstLineChars="200" w:firstLine="420"/>
      </w:pPr>
      <w:r>
        <w:t>运行结果：</w:t>
      </w:r>
    </w:p>
    <w:p w14:paraId="6ED37622" w14:textId="77777777" w:rsidR="00B159CA" w:rsidRDefault="00B159CA" w:rsidP="00B159CA">
      <w:pPr>
        <w:ind w:firstLineChars="200" w:firstLine="420"/>
      </w:pPr>
      <w:r>
        <w:t>1,1,1,1</w:t>
      </w:r>
    </w:p>
    <w:p w14:paraId="4167E6F8" w14:textId="77777777" w:rsidR="00B159CA" w:rsidRDefault="00B159CA" w:rsidP="00B159CA">
      <w:pPr>
        <w:ind w:firstLineChars="200" w:firstLine="420"/>
      </w:pPr>
      <w:r>
        <w:t>2,2,2,2</w:t>
      </w:r>
    </w:p>
    <w:p w14:paraId="4A14923B" w14:textId="77777777" w:rsidR="00B159CA" w:rsidRDefault="00B159CA" w:rsidP="00B159CA">
      <w:pPr>
        <w:ind w:firstLineChars="200" w:firstLine="420"/>
      </w:pPr>
      <w:r>
        <w:t>3,3,3,3</w:t>
      </w:r>
    </w:p>
    <w:p w14:paraId="123ACEFB" w14:textId="77777777" w:rsidR="00B159CA" w:rsidRDefault="00B159CA" w:rsidP="00B159CA">
      <w:pPr>
        <w:ind w:firstLineChars="200" w:firstLine="420"/>
      </w:pPr>
      <w:r>
        <w:t>通过这两道题目，希望学生掌握数组元素与指向数组的指针的不同。</w:t>
      </w:r>
    </w:p>
    <w:p w14:paraId="75233C16" w14:textId="77777777" w:rsidR="00B159CA" w:rsidRDefault="00B159CA" w:rsidP="00B159CA">
      <w:pPr>
        <w:ind w:firstLineChars="200" w:firstLine="420"/>
      </w:pPr>
      <w:r>
        <w:t>a[i]</w:t>
      </w:r>
      <w:r>
        <w:t>表示数组中下标为</w:t>
      </w:r>
      <w:r>
        <w:t>i</w:t>
      </w:r>
      <w:r>
        <w:t>的元素。</w:t>
      </w:r>
    </w:p>
    <w:p w14:paraId="63C50E14" w14:textId="77777777" w:rsidR="00B159CA" w:rsidRDefault="00B159CA" w:rsidP="00B159CA">
      <w:pPr>
        <w:ind w:firstLineChars="200" w:firstLine="420"/>
      </w:pPr>
      <w:r>
        <w:t>a[i]←p[i]←*(p+</w:t>
      </w:r>
      <w:proofErr w:type="gramStart"/>
      <w:r>
        <w:t>i)←</w:t>
      </w:r>
      <w:proofErr w:type="gramEnd"/>
      <w:r>
        <w:t>*(a+i)</w:t>
      </w:r>
    </w:p>
    <w:p w14:paraId="19B9F94C" w14:textId="77777777" w:rsidR="00B159CA" w:rsidRDefault="00B159CA" w:rsidP="00B159CA">
      <w:pPr>
        <w:ind w:firstLineChars="200" w:firstLine="420"/>
      </w:pPr>
      <w:r>
        <w:t>a</w:t>
      </w:r>
      <w:r>
        <w:t>是数组名，表示数组首地址，</w:t>
      </w:r>
      <w:r>
        <w:t>(p+i)</w:t>
      </w:r>
      <w:r>
        <w:t>表示数组中第</w:t>
      </w:r>
      <w:r>
        <w:t>i</w:t>
      </w:r>
      <w:proofErr w:type="gramStart"/>
      <w:r>
        <w:t>个</w:t>
      </w:r>
      <w:proofErr w:type="gramEnd"/>
      <w:r>
        <w:t>元素的地址，</w:t>
      </w:r>
      <w:r>
        <w:t xml:space="preserve">*(p+i) </w:t>
      </w:r>
      <w:r>
        <w:t>相当于</w:t>
      </w:r>
      <w:r>
        <w:t>a[i]</w:t>
      </w:r>
      <w:r>
        <w:t>。</w:t>
      </w:r>
    </w:p>
    <w:p w14:paraId="0E9D9EE5" w14:textId="77777777" w:rsidR="00B159CA" w:rsidRDefault="00B159CA" w:rsidP="00B159CA">
      <w:pPr>
        <w:spacing w:line="360" w:lineRule="exact"/>
        <w:ind w:firstLineChars="200" w:firstLine="420"/>
      </w:pPr>
      <w:r>
        <w:t>(3)</w:t>
      </w:r>
      <w:r>
        <w:t>通过如下的问题理解递归函数的定义与调用（递归未讲，可以后做）</w:t>
      </w:r>
    </w:p>
    <w:p w14:paraId="4FE57934" w14:textId="77777777" w:rsidR="00B159CA" w:rsidRDefault="00B159CA" w:rsidP="00B159CA">
      <w:pPr>
        <w:ind w:firstLineChars="200" w:firstLine="420"/>
        <w:rPr>
          <w:u w:val="single"/>
        </w:rPr>
      </w:pPr>
      <w:r>
        <w:rPr>
          <w:u w:val="single"/>
        </w:rPr>
        <w:t xml:space="preserve">                     </w:t>
      </w:r>
    </w:p>
    <w:p w14:paraId="31679AB4" w14:textId="77777777" w:rsidR="00B159CA" w:rsidRDefault="00B159CA" w:rsidP="00B159CA">
      <w:pPr>
        <w:ind w:firstLineChars="200" w:firstLine="420"/>
      </w:pPr>
      <w:r>
        <w:rPr>
          <w:u w:val="single"/>
        </w:rPr>
        <w:t xml:space="preserve">                     </w:t>
      </w:r>
      <w:r>
        <w:t xml:space="preserve">    //#include “stdio.h”</w:t>
      </w:r>
    </w:p>
    <w:p w14:paraId="6EA6CAEC" w14:textId="77777777" w:rsidR="00B159CA" w:rsidRDefault="00B159CA" w:rsidP="00B159CA">
      <w:pPr>
        <w:ind w:firstLineChars="200" w:firstLine="420"/>
      </w:pPr>
      <w:r>
        <w:lastRenderedPageBreak/>
        <w:t xml:space="preserve"> void </w:t>
      </w:r>
      <w:proofErr w:type="gramStart"/>
      <w:r>
        <w:t>f(</w:t>
      </w:r>
      <w:proofErr w:type="gramEnd"/>
      <w:r>
        <w:t xml:space="preserve">char *st,int i) </w:t>
      </w:r>
    </w:p>
    <w:p w14:paraId="0FC3B048" w14:textId="77777777" w:rsidR="00B159CA" w:rsidRDefault="00B159CA" w:rsidP="00B159CA">
      <w:pPr>
        <w:ind w:firstLineChars="250" w:firstLine="525"/>
      </w:pPr>
      <w:r>
        <w:t>{</w:t>
      </w:r>
    </w:p>
    <w:p w14:paraId="614E6709" w14:textId="77777777" w:rsidR="00B159CA" w:rsidRDefault="00B159CA" w:rsidP="00B159CA">
      <w:pPr>
        <w:ind w:firstLineChars="200" w:firstLine="420"/>
      </w:pPr>
      <w:r>
        <w:t xml:space="preserve">    st[i]=’\0’;</w:t>
      </w:r>
    </w:p>
    <w:p w14:paraId="17D3BCE8" w14:textId="77777777" w:rsidR="00B159CA" w:rsidRDefault="00B159CA" w:rsidP="00B159CA">
      <w:pPr>
        <w:ind w:firstLineChars="200" w:firstLine="420"/>
      </w:pPr>
      <w:r>
        <w:t xml:space="preserve">    cout&lt;&lt;</w:t>
      </w:r>
      <w:proofErr w:type="gramStart"/>
      <w:r>
        <w:t xml:space="preserve">st;   </w:t>
      </w:r>
      <w:proofErr w:type="gramEnd"/>
      <w:r>
        <w:t>// printf(“%s\n”,st);</w:t>
      </w:r>
    </w:p>
    <w:p w14:paraId="3102D4B1" w14:textId="77777777" w:rsidR="00B159CA" w:rsidRDefault="00B159CA" w:rsidP="00B159CA">
      <w:pPr>
        <w:ind w:firstLineChars="200" w:firstLine="420"/>
      </w:pPr>
      <w:r>
        <w:t xml:space="preserve">    if (i&gt;1) f(</w:t>
      </w:r>
      <w:proofErr w:type="gramStart"/>
      <w:r>
        <w:t>st,i</w:t>
      </w:r>
      <w:proofErr w:type="gramEnd"/>
      <w:r>
        <w:t>-1);</w:t>
      </w:r>
    </w:p>
    <w:p w14:paraId="54A65DEB" w14:textId="77777777" w:rsidR="00B159CA" w:rsidRDefault="00B159CA" w:rsidP="00B159CA">
      <w:pPr>
        <w:ind w:firstLineChars="250" w:firstLine="525"/>
      </w:pPr>
      <w:r>
        <w:t>}</w:t>
      </w:r>
    </w:p>
    <w:p w14:paraId="0D6DF57D" w14:textId="77777777" w:rsidR="00B159CA" w:rsidRDefault="00B159CA" w:rsidP="00B159CA">
      <w:pPr>
        <w:ind w:firstLineChars="200" w:firstLine="420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14:paraId="4E6F6C37" w14:textId="77777777" w:rsidR="00B159CA" w:rsidRDefault="00B159CA" w:rsidP="00B159CA">
      <w:pPr>
        <w:ind w:firstLineChars="250" w:firstLine="525"/>
      </w:pPr>
      <w:r>
        <w:t>{</w:t>
      </w:r>
    </w:p>
    <w:p w14:paraId="23974F7A" w14:textId="77777777" w:rsidR="00B159CA" w:rsidRDefault="00B159CA" w:rsidP="00B159CA">
      <w:pPr>
        <w:ind w:firstLineChars="200" w:firstLine="420"/>
      </w:pPr>
      <w:r>
        <w:t xml:space="preserve">    char </w:t>
      </w:r>
      <w:proofErr w:type="gramStart"/>
      <w:r>
        <w:t>st[</w:t>
      </w:r>
      <w:proofErr w:type="gramEnd"/>
      <w:r>
        <w:t>]=”abcd”;</w:t>
      </w:r>
    </w:p>
    <w:p w14:paraId="7ED0B875" w14:textId="77777777" w:rsidR="00B159CA" w:rsidRDefault="00B159CA" w:rsidP="00B159CA">
      <w:pPr>
        <w:ind w:firstLineChars="200" w:firstLine="420"/>
      </w:pPr>
      <w:r>
        <w:t xml:space="preserve">    f(st,4);</w:t>
      </w:r>
    </w:p>
    <w:p w14:paraId="2841691A" w14:textId="77777777" w:rsidR="00B159CA" w:rsidRDefault="00B159CA" w:rsidP="00B159CA">
      <w:pPr>
        <w:ind w:firstLineChars="250" w:firstLine="525"/>
      </w:pPr>
      <w:r>
        <w:t>}</w:t>
      </w:r>
    </w:p>
    <w:p w14:paraId="7069C303" w14:textId="77777777" w:rsidR="00B159CA" w:rsidRDefault="00B159CA" w:rsidP="00B159CA">
      <w:pPr>
        <w:ind w:firstLineChars="200" w:firstLine="420"/>
      </w:pPr>
      <w:r>
        <w:t xml:space="preserve"> </w:t>
      </w:r>
      <w:r>
        <w:t>补充完整，运行时输出为</w:t>
      </w:r>
      <w:r>
        <w:t>________</w:t>
      </w:r>
    </w:p>
    <w:p w14:paraId="246B4F9D" w14:textId="77777777" w:rsidR="00B159CA" w:rsidRDefault="00B159CA" w:rsidP="00B159CA">
      <w:pPr>
        <w:ind w:firstLineChars="200" w:firstLine="420"/>
      </w:pPr>
      <w:r>
        <w:t>(4)</w:t>
      </w:r>
      <w:r>
        <w:t>下面程序的主函数中能保证</w:t>
      </w:r>
      <w:r>
        <w:t>p[0]</w:t>
      </w:r>
      <w:r>
        <w:t>输出</w:t>
      </w:r>
      <w:r>
        <w:t>1</w:t>
      </w:r>
      <w:r>
        <w:t>，</w:t>
      </w:r>
      <w:r>
        <w:t>p[1]</w:t>
      </w:r>
      <w:r>
        <w:t>输出</w:t>
      </w:r>
      <w:r>
        <w:t>2</w:t>
      </w:r>
      <w:r>
        <w:t>吗？如何修改以保证之（提示：在函数</w:t>
      </w:r>
      <w:r>
        <w:t>f</w:t>
      </w:r>
      <w:r>
        <w:t>中使用</w:t>
      </w:r>
      <w:r>
        <w:t>new</w:t>
      </w:r>
      <w:r>
        <w:t>生成动态数组；在</w:t>
      </w:r>
      <w:r>
        <w:t>main</w:t>
      </w:r>
      <w:r>
        <w:t>中用</w:t>
      </w:r>
      <w:r>
        <w:t>delete</w:t>
      </w:r>
      <w:r>
        <w:t>释放。）</w:t>
      </w:r>
    </w:p>
    <w:p w14:paraId="43DA07E3" w14:textId="77777777" w:rsidR="00B159CA" w:rsidRDefault="00B159CA" w:rsidP="00B159CA">
      <w:pPr>
        <w:ind w:firstLineChars="200" w:firstLine="420"/>
      </w:pPr>
      <w:r>
        <w:t>#include&lt;iostream&gt;</w:t>
      </w:r>
    </w:p>
    <w:p w14:paraId="1E6D5EBE" w14:textId="77777777" w:rsidR="00B159CA" w:rsidRDefault="00B159CA" w:rsidP="00B159CA">
      <w:pPr>
        <w:ind w:firstLineChars="200" w:firstLine="420"/>
      </w:pPr>
      <w:r>
        <w:t>using namespace std;</w:t>
      </w:r>
    </w:p>
    <w:p w14:paraId="64D8593E" w14:textId="77777777" w:rsidR="00B159CA" w:rsidRDefault="00B159CA" w:rsidP="00B159CA">
      <w:pPr>
        <w:ind w:firstLineChars="200" w:firstLine="420"/>
      </w:pPr>
      <w:r>
        <w:t>int *</w:t>
      </w:r>
      <w:proofErr w:type="gramStart"/>
      <w:r>
        <w:t>f(</w:t>
      </w:r>
      <w:proofErr w:type="gramEnd"/>
      <w:r>
        <w:t>)</w:t>
      </w:r>
    </w:p>
    <w:p w14:paraId="5AE47E88" w14:textId="77777777" w:rsidR="00B159CA" w:rsidRDefault="00B159CA" w:rsidP="00B159CA">
      <w:pPr>
        <w:ind w:firstLineChars="200" w:firstLine="420"/>
      </w:pPr>
      <w:r>
        <w:t>{</w:t>
      </w:r>
    </w:p>
    <w:p w14:paraId="0AD70D89" w14:textId="77777777" w:rsidR="00B159CA" w:rsidRDefault="00B159CA" w:rsidP="00B159CA">
      <w:pPr>
        <w:ind w:firstLineChars="300" w:firstLine="630"/>
      </w:pPr>
      <w:r>
        <w:t xml:space="preserve"> int </w:t>
      </w:r>
      <w:proofErr w:type="gramStart"/>
      <w:r>
        <w:t>list[</w:t>
      </w:r>
      <w:proofErr w:type="gramEnd"/>
      <w:r>
        <w:t>]={1,2,3,4};</w:t>
      </w:r>
    </w:p>
    <w:p w14:paraId="772F0A59" w14:textId="77777777" w:rsidR="00B159CA" w:rsidRDefault="00B159CA" w:rsidP="00B159CA">
      <w:pPr>
        <w:ind w:firstLineChars="200" w:firstLine="420"/>
      </w:pPr>
      <w:r>
        <w:t xml:space="preserve">   return list;</w:t>
      </w:r>
    </w:p>
    <w:p w14:paraId="62ACE068" w14:textId="77777777" w:rsidR="00B159CA" w:rsidRDefault="00B159CA" w:rsidP="00B159CA">
      <w:pPr>
        <w:ind w:firstLineChars="200" w:firstLine="420"/>
      </w:pPr>
      <w:r>
        <w:t>}</w:t>
      </w:r>
    </w:p>
    <w:p w14:paraId="1D29DB29" w14:textId="77777777" w:rsidR="00B159CA" w:rsidRDefault="00B159CA" w:rsidP="00B159CA">
      <w:pPr>
        <w:ind w:firstLineChars="200" w:firstLine="420"/>
      </w:pPr>
      <w:r>
        <w:t xml:space="preserve">void </w:t>
      </w:r>
      <w:proofErr w:type="gramStart"/>
      <w:r>
        <w:t>main(</w:t>
      </w:r>
      <w:proofErr w:type="gramEnd"/>
      <w:r>
        <w:t>)</w:t>
      </w:r>
    </w:p>
    <w:p w14:paraId="69C98484" w14:textId="77777777" w:rsidR="00B159CA" w:rsidRDefault="00B159CA" w:rsidP="00B159CA">
      <w:pPr>
        <w:ind w:firstLineChars="200" w:firstLine="420"/>
      </w:pPr>
      <w:r>
        <w:t>{</w:t>
      </w:r>
    </w:p>
    <w:p w14:paraId="72EDA6DF" w14:textId="77777777" w:rsidR="00B159CA" w:rsidRDefault="00B159CA" w:rsidP="00B159CA">
      <w:pPr>
        <w:ind w:firstLineChars="300" w:firstLine="630"/>
      </w:pPr>
      <w:r>
        <w:t>int *p=</w:t>
      </w:r>
      <w:proofErr w:type="gramStart"/>
      <w:r>
        <w:t>f(</w:t>
      </w:r>
      <w:proofErr w:type="gramEnd"/>
      <w:r>
        <w:t>);</w:t>
      </w:r>
    </w:p>
    <w:p w14:paraId="2227C0EF" w14:textId="77777777" w:rsidR="00B159CA" w:rsidRDefault="00B159CA" w:rsidP="00B159CA">
      <w:pPr>
        <w:ind w:firstLineChars="200" w:firstLine="420"/>
      </w:pPr>
      <w:r>
        <w:t xml:space="preserve">  cout&lt;&lt;</w:t>
      </w:r>
      <w:proofErr w:type="gramStart"/>
      <w:r>
        <w:t>p[</w:t>
      </w:r>
      <w:proofErr w:type="gramEnd"/>
      <w:r>
        <w:t>0]&lt;&lt;endl;</w:t>
      </w:r>
    </w:p>
    <w:p w14:paraId="6A21577B" w14:textId="77777777" w:rsidR="00B159CA" w:rsidRDefault="00B159CA" w:rsidP="00B159CA">
      <w:pPr>
        <w:ind w:firstLineChars="200" w:firstLine="420"/>
      </w:pPr>
      <w:r>
        <w:t xml:space="preserve">  cout&lt;&lt;</w:t>
      </w:r>
      <w:proofErr w:type="gramStart"/>
      <w:r>
        <w:t>p[</w:t>
      </w:r>
      <w:proofErr w:type="gramEnd"/>
      <w:r>
        <w:t>1]&lt;&lt;endl;</w:t>
      </w:r>
    </w:p>
    <w:p w14:paraId="1C25EE8A" w14:textId="77777777" w:rsidR="00B159CA" w:rsidRDefault="00B159CA" w:rsidP="00B159CA">
      <w:pPr>
        <w:ind w:firstLineChars="200" w:firstLine="420"/>
      </w:pPr>
      <w:r>
        <w:t>}</w:t>
      </w:r>
    </w:p>
    <w:p w14:paraId="763CEA56" w14:textId="77777777" w:rsidR="00B159CA" w:rsidRDefault="00B159CA" w:rsidP="00B159CA">
      <w:pPr>
        <w:ind w:firstLineChars="200" w:firstLine="420"/>
      </w:pPr>
      <w:r>
        <w:t>2</w:t>
      </w:r>
      <w:r>
        <w:t>、程序设计</w:t>
      </w:r>
    </w:p>
    <w:p w14:paraId="19F6ED04" w14:textId="77777777" w:rsidR="00B159CA" w:rsidRDefault="00B159CA" w:rsidP="00B159CA">
      <w:pPr>
        <w:ind w:firstLineChars="200" w:firstLine="420"/>
      </w:pPr>
      <w:r>
        <w:t>(1)</w:t>
      </w:r>
      <w:r>
        <w:t>编写函数检查字符串</w:t>
      </w:r>
      <w:r>
        <w:t>s1</w:t>
      </w:r>
      <w:r>
        <w:t>是否为字符串</w:t>
      </w:r>
      <w:r>
        <w:t>s2</w:t>
      </w:r>
      <w:r>
        <w:t>的子串，若是，返回第一次匹配的下标，否则返回</w:t>
      </w:r>
      <w:r>
        <w:t>-1</w:t>
      </w:r>
      <w:r>
        <w:t>。在主程序中输入字符串</w:t>
      </w:r>
      <w:r>
        <w:t>s1</w:t>
      </w:r>
      <w:r>
        <w:t>与</w:t>
      </w:r>
      <w:r>
        <w:t>s2</w:t>
      </w:r>
      <w:r>
        <w:t>，调用函数实现。</w:t>
      </w:r>
    </w:p>
    <w:p w14:paraId="30EF6B06" w14:textId="77777777" w:rsidR="00B159CA" w:rsidRDefault="00B159CA" w:rsidP="00B159CA">
      <w:pPr>
        <w:ind w:firstLineChars="200" w:firstLine="420"/>
      </w:pPr>
      <w:r>
        <w:t>函数原型：</w:t>
      </w:r>
      <w:r>
        <w:t xml:space="preserve">int </w:t>
      </w:r>
      <w:proofErr w:type="gramStart"/>
      <w:r>
        <w:t>indexof</w:t>
      </w:r>
      <w:r>
        <w:rPr>
          <w:rFonts w:hint="eastAsia"/>
        </w:rPr>
        <w:t>(</w:t>
      </w:r>
      <w:proofErr w:type="gramEnd"/>
      <w:r>
        <w:t>const char *s1</w:t>
      </w:r>
      <w:r>
        <w:rPr>
          <w:rFonts w:hint="eastAsia"/>
        </w:rPr>
        <w:t>,</w:t>
      </w:r>
      <w:r>
        <w:t>const char *s2</w:t>
      </w:r>
      <w:r>
        <w:rPr>
          <w:rFonts w:hint="eastAsia"/>
        </w:rPr>
        <w:t>);</w:t>
      </w:r>
    </w:p>
    <w:p w14:paraId="6BE9A456" w14:textId="77777777" w:rsidR="00B159CA" w:rsidRDefault="00B159CA" w:rsidP="00B159CA">
      <w:pPr>
        <w:ind w:firstLineChars="200" w:firstLine="420"/>
      </w:pPr>
    </w:p>
    <w:p w14:paraId="7D526B4D" w14:textId="77777777" w:rsidR="00B159CA" w:rsidRDefault="00B159CA" w:rsidP="00B159CA">
      <w:pPr>
        <w:ind w:firstLineChars="200" w:firstLine="420"/>
      </w:pPr>
      <w:r>
        <w:t>(2)</w:t>
      </w:r>
      <w:r>
        <w:t>编写一个函数将以字符串形式表示的一个</w:t>
      </w:r>
      <w:r>
        <w:t>16</w:t>
      </w:r>
      <w:r>
        <w:t>进制数转换为</w:t>
      </w:r>
      <w:r>
        <w:t>10</w:t>
      </w:r>
      <w:r>
        <w:t>进制数，并在主函数中测试。函数原型</w:t>
      </w:r>
      <w:r>
        <w:t xml:space="preserve"> int parseHex</w:t>
      </w:r>
      <w:r>
        <w:rPr>
          <w:rFonts w:hint="eastAsia"/>
        </w:rPr>
        <w:t>(</w:t>
      </w:r>
      <w:r>
        <w:t>const char *const hexString</w:t>
      </w:r>
      <w:r>
        <w:rPr>
          <w:rFonts w:hint="eastAsia"/>
        </w:rPr>
        <w:t>);</w:t>
      </w:r>
    </w:p>
    <w:p w14:paraId="5DEB771C" w14:textId="77777777" w:rsidR="00B159CA" w:rsidRDefault="00B159CA" w:rsidP="00B159CA">
      <w:pPr>
        <w:ind w:firstLineChars="200" w:firstLine="420"/>
      </w:pPr>
      <w:r>
        <w:t>如</w:t>
      </w:r>
      <w:r>
        <w:rPr>
          <w:rFonts w:hint="eastAsia"/>
        </w:rPr>
        <w:t>：</w:t>
      </w:r>
      <w:r>
        <w:t>调用函数</w:t>
      </w:r>
      <w:r>
        <w:t xml:space="preserve"> parseHex</w:t>
      </w:r>
      <w:r>
        <w:rPr>
          <w:rFonts w:hint="eastAsia"/>
        </w:rPr>
        <w:t>(</w:t>
      </w:r>
      <w:r>
        <w:t>“A5”</w:t>
      </w:r>
      <w:r>
        <w:rPr>
          <w:rFonts w:hint="eastAsia"/>
        </w:rPr>
        <w:t>)</w:t>
      </w:r>
      <w:r>
        <w:t>;</w:t>
      </w:r>
      <w:r>
        <w:t>返回</w:t>
      </w:r>
      <w:r>
        <w:t>165</w:t>
      </w:r>
    </w:p>
    <w:p w14:paraId="2D455D0B" w14:textId="77777777" w:rsidR="00B159CA" w:rsidRDefault="00B159CA" w:rsidP="00B159CA">
      <w:pPr>
        <w:ind w:firstLineChars="200" w:firstLine="420"/>
      </w:pPr>
    </w:p>
    <w:p w14:paraId="590F29BD" w14:textId="77777777" w:rsidR="00B159CA" w:rsidRDefault="00B159CA" w:rsidP="00B159CA">
      <w:pPr>
        <w:numPr>
          <w:ilvl w:val="0"/>
          <w:numId w:val="2"/>
        </w:numPr>
        <w:ind w:firstLineChars="200" w:firstLine="420"/>
      </w:pPr>
      <w:r>
        <w:t>主程序中建立</w:t>
      </w:r>
      <w:proofErr w:type="gramStart"/>
      <w:r>
        <w:t>一</w:t>
      </w:r>
      <w:proofErr w:type="gramEnd"/>
      <w:r>
        <w:t>动态数组（使用</w:t>
      </w:r>
      <w:r>
        <w:t>new</w:t>
      </w:r>
      <w:r>
        <w:t>），数组元素及元素个数由键盘输入，动态调试观察指针及指针指向的内容；设计一个函数对数组由小到大排序；主程序中用指针方式输出数组元素；最后释放数组内存（</w:t>
      </w:r>
      <w:r>
        <w:t>delete</w:t>
      </w:r>
      <w:r>
        <w:t>）。</w:t>
      </w:r>
    </w:p>
    <w:p w14:paraId="35C12116" w14:textId="77777777" w:rsidR="00B159CA" w:rsidRDefault="00B159CA" w:rsidP="00B159CA">
      <w:pPr>
        <w:ind w:firstLineChars="200" w:firstLine="420"/>
        <w:rPr>
          <w:b/>
        </w:rPr>
      </w:pPr>
    </w:p>
    <w:p w14:paraId="4D1F1246" w14:textId="77777777" w:rsidR="00B159CA" w:rsidRDefault="00B159CA" w:rsidP="00B159CA">
      <w:pPr>
        <w:spacing w:beforeLines="50" w:before="156" w:afterLines="50" w:after="156"/>
        <w:outlineLvl w:val="2"/>
        <w:rPr>
          <w:rFonts w:eastAsia="黑体"/>
          <w:sz w:val="24"/>
        </w:rPr>
      </w:pPr>
      <w:r>
        <w:rPr>
          <w:rFonts w:eastAsia="黑体"/>
          <w:sz w:val="24"/>
        </w:rPr>
        <w:t>【完成实验报告】</w:t>
      </w:r>
    </w:p>
    <w:p w14:paraId="766F9704" w14:textId="7EEBAA5A" w:rsidR="00580329" w:rsidRDefault="00B159CA" w:rsidP="00B159CA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实验报告只要求写程序设计部分</w:t>
      </w:r>
    </w:p>
    <w:p w14:paraId="774BFDBF" w14:textId="7C5D63CB" w:rsidR="001B4166" w:rsidRDefault="001B4166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kern w:val="0"/>
          <w:sz w:val="24"/>
          <w:lang w:bidi="ar"/>
        </w:rPr>
        <w:lastRenderedPageBreak/>
        <w:t>三、算法分析，程序结果</w:t>
      </w:r>
    </w:p>
    <w:p w14:paraId="39527675" w14:textId="173F83F1" w:rsidR="001B4166" w:rsidRDefault="001B4166" w:rsidP="001B4166">
      <w:pPr>
        <w:widowControl/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kern w:val="0"/>
          <w:sz w:val="24"/>
          <w:lang w:bidi="ar"/>
        </w:rPr>
      </w:pPr>
    </w:p>
    <w:p w14:paraId="2131F5FE" w14:textId="262AD902" w:rsidR="00992CFA" w:rsidRDefault="00992CFA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/>
          <w:b/>
          <w:bCs/>
          <w:noProof/>
          <w:sz w:val="24"/>
        </w:rPr>
        <w:drawing>
          <wp:inline distT="0" distB="0" distL="0" distR="0" wp14:anchorId="54D3F3D9" wp14:editId="53856012">
            <wp:extent cx="5274310" cy="6453505"/>
            <wp:effectExtent l="0" t="0" r="2540" b="4445"/>
            <wp:docPr id="857758990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58990" name="图片 85775899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814F5" w14:textId="77777777" w:rsidR="00992CFA" w:rsidRDefault="00992CFA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69E8197F" w14:textId="77777777" w:rsidR="00992CFA" w:rsidRDefault="00992CFA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11BD6AA2" w14:textId="77777777" w:rsidR="00992CFA" w:rsidRDefault="00992CFA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4FDAD179" w14:textId="77777777" w:rsidR="00992CFA" w:rsidRDefault="00992CFA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3B3FDD80" w14:textId="57C053F1" w:rsidR="00992CFA" w:rsidRDefault="00992CFA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/>
          <w:b/>
          <w:bCs/>
          <w:noProof/>
          <w:sz w:val="24"/>
        </w:rPr>
        <w:lastRenderedPageBreak/>
        <w:drawing>
          <wp:inline distT="0" distB="0" distL="0" distR="0" wp14:anchorId="3FD89322" wp14:editId="516C7686">
            <wp:extent cx="5274310" cy="4942205"/>
            <wp:effectExtent l="0" t="0" r="2540" b="0"/>
            <wp:docPr id="1404966249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66249" name="图片 140496624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/>
          <w:b/>
          <w:bCs/>
          <w:noProof/>
          <w:sz w:val="24"/>
        </w:rPr>
        <w:lastRenderedPageBreak/>
        <w:drawing>
          <wp:inline distT="0" distB="0" distL="0" distR="0" wp14:anchorId="7401B110" wp14:editId="687A9067">
            <wp:extent cx="5274310" cy="5772785"/>
            <wp:effectExtent l="0" t="0" r="2540" b="0"/>
            <wp:docPr id="194426195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61954" name="图片 194426195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7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/>
          <w:b/>
          <w:bCs/>
          <w:noProof/>
          <w:sz w:val="24"/>
        </w:rPr>
        <w:drawing>
          <wp:inline distT="0" distB="0" distL="0" distR="0" wp14:anchorId="1E2A605E" wp14:editId="2044B688">
            <wp:extent cx="5274310" cy="2286635"/>
            <wp:effectExtent l="0" t="0" r="2540" b="0"/>
            <wp:docPr id="1426760472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760472" name="图片 142676047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/>
          <w:b/>
          <w:bCs/>
          <w:noProof/>
          <w:sz w:val="24"/>
        </w:rPr>
        <w:lastRenderedPageBreak/>
        <w:drawing>
          <wp:inline distT="0" distB="0" distL="0" distR="0" wp14:anchorId="63F5AE0E" wp14:editId="3D7E0B9B">
            <wp:extent cx="5274310" cy="3510280"/>
            <wp:effectExtent l="0" t="0" r="2540" b="0"/>
            <wp:docPr id="482026635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26635" name="图片 48202663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/>
          <w:b/>
          <w:bCs/>
          <w:noProof/>
          <w:sz w:val="24"/>
        </w:rPr>
        <w:drawing>
          <wp:inline distT="0" distB="0" distL="0" distR="0" wp14:anchorId="086117A6" wp14:editId="5B27A267">
            <wp:extent cx="5274310" cy="963930"/>
            <wp:effectExtent l="0" t="0" r="2540" b="7620"/>
            <wp:docPr id="409052839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052839" name="图片 40905283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83BCE" w14:textId="77777777" w:rsidR="00992CFA" w:rsidRDefault="00992CFA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17117BAF" w14:textId="77777777" w:rsidR="00992CFA" w:rsidRDefault="00992CFA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0BC0AFAE" w14:textId="77777777" w:rsidR="00992CFA" w:rsidRDefault="00992CFA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</w:p>
    <w:p w14:paraId="4506B327" w14:textId="53BD73E2" w:rsidR="00992CFA" w:rsidRDefault="00992CFA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/>
          <w:b/>
          <w:bCs/>
          <w:noProof/>
          <w:sz w:val="24"/>
        </w:rPr>
        <w:lastRenderedPageBreak/>
        <w:drawing>
          <wp:inline distT="0" distB="0" distL="0" distR="0" wp14:anchorId="7CC297D8" wp14:editId="69DEADB4">
            <wp:extent cx="5274310" cy="4245610"/>
            <wp:effectExtent l="0" t="0" r="2540" b="2540"/>
            <wp:docPr id="583367545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367545" name="图片 58336754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/>
          <w:b/>
          <w:bCs/>
          <w:noProof/>
          <w:sz w:val="24"/>
        </w:rPr>
        <w:drawing>
          <wp:inline distT="0" distB="0" distL="0" distR="0" wp14:anchorId="2E81A5EE" wp14:editId="7DA9FFDB">
            <wp:extent cx="5274310" cy="4406900"/>
            <wp:effectExtent l="0" t="0" r="2540" b="0"/>
            <wp:docPr id="935309503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309503" name="图片 93530950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/>
          <w:b/>
          <w:bCs/>
          <w:noProof/>
          <w:sz w:val="24"/>
        </w:rPr>
        <w:lastRenderedPageBreak/>
        <w:drawing>
          <wp:inline distT="0" distB="0" distL="0" distR="0" wp14:anchorId="1B5DEF22" wp14:editId="34DBEB3A">
            <wp:extent cx="5274310" cy="3625850"/>
            <wp:effectExtent l="0" t="0" r="2540" b="0"/>
            <wp:docPr id="834986189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986189" name="图片 83498618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/>
          <w:b/>
          <w:bCs/>
          <w:noProof/>
          <w:sz w:val="24"/>
        </w:rPr>
        <w:drawing>
          <wp:inline distT="0" distB="0" distL="0" distR="0" wp14:anchorId="4DD0339B" wp14:editId="53174A71">
            <wp:extent cx="5274310" cy="4246245"/>
            <wp:effectExtent l="0" t="0" r="2540" b="1905"/>
            <wp:docPr id="1352121803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21803" name="图片 135212180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/>
          <w:b/>
          <w:bCs/>
          <w:noProof/>
          <w:sz w:val="24"/>
        </w:rPr>
        <w:lastRenderedPageBreak/>
        <w:drawing>
          <wp:inline distT="0" distB="0" distL="0" distR="0" wp14:anchorId="69865EE2" wp14:editId="067634AD">
            <wp:extent cx="5274310" cy="1870075"/>
            <wp:effectExtent l="0" t="0" r="2540" b="0"/>
            <wp:docPr id="1188498956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98956" name="图片 118849895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/>
          <w:b/>
          <w:bCs/>
          <w:noProof/>
          <w:sz w:val="24"/>
        </w:rPr>
        <w:drawing>
          <wp:inline distT="0" distB="0" distL="0" distR="0" wp14:anchorId="15B35EED" wp14:editId="56118176">
            <wp:extent cx="5274310" cy="3947160"/>
            <wp:effectExtent l="0" t="0" r="2540" b="0"/>
            <wp:docPr id="199872067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72067" name="图片 19987206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/>
          <w:b/>
          <w:bCs/>
          <w:noProof/>
          <w:sz w:val="24"/>
        </w:rPr>
        <w:drawing>
          <wp:inline distT="0" distB="0" distL="0" distR="0" wp14:anchorId="05CF4550" wp14:editId="403076F9">
            <wp:extent cx="5274310" cy="2366645"/>
            <wp:effectExtent l="0" t="0" r="2540" b="0"/>
            <wp:docPr id="1616362881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62881" name="图片 161636288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/>
          <w:b/>
          <w:bCs/>
          <w:noProof/>
          <w:sz w:val="24"/>
        </w:rPr>
        <w:lastRenderedPageBreak/>
        <w:drawing>
          <wp:inline distT="0" distB="0" distL="0" distR="0" wp14:anchorId="4735E441" wp14:editId="2522A402">
            <wp:extent cx="5274310" cy="2082165"/>
            <wp:effectExtent l="0" t="0" r="2540" b="0"/>
            <wp:docPr id="838145683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45683" name="图片 83814568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/>
          <w:b/>
          <w:bCs/>
          <w:noProof/>
          <w:sz w:val="24"/>
        </w:rPr>
        <w:drawing>
          <wp:inline distT="0" distB="0" distL="0" distR="0" wp14:anchorId="5305BA21" wp14:editId="3CFAAA3B">
            <wp:extent cx="2838846" cy="1419423"/>
            <wp:effectExtent l="0" t="0" r="0" b="9525"/>
            <wp:docPr id="1285935879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35879" name="图片 128593587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/>
          <w:b/>
          <w:bCs/>
          <w:noProof/>
          <w:sz w:val="24"/>
        </w:rPr>
        <w:drawing>
          <wp:inline distT="0" distB="0" distL="0" distR="0" wp14:anchorId="0D0E7EA9" wp14:editId="71A6E98E">
            <wp:extent cx="5274310" cy="2061210"/>
            <wp:effectExtent l="0" t="0" r="2540" b="0"/>
            <wp:docPr id="81314066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4066" name="图片 8131406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/>
          <w:b/>
          <w:bCs/>
          <w:noProof/>
          <w:sz w:val="24"/>
        </w:rPr>
        <w:drawing>
          <wp:inline distT="0" distB="0" distL="0" distR="0" wp14:anchorId="6819B98D" wp14:editId="57C26F95">
            <wp:extent cx="5274310" cy="871855"/>
            <wp:effectExtent l="0" t="0" r="2540" b="4445"/>
            <wp:docPr id="1541375286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75286" name="图片 154137528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/>
          <w:b/>
          <w:bCs/>
          <w:noProof/>
          <w:sz w:val="24"/>
        </w:rPr>
        <w:lastRenderedPageBreak/>
        <w:drawing>
          <wp:inline distT="0" distB="0" distL="0" distR="0" wp14:anchorId="3F4E7DDD" wp14:editId="732128D3">
            <wp:extent cx="5274310" cy="2459990"/>
            <wp:effectExtent l="0" t="0" r="2540" b="0"/>
            <wp:docPr id="625303750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03750" name="图片 62530375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/>
          <w:b/>
          <w:bCs/>
          <w:noProof/>
          <w:sz w:val="24"/>
        </w:rPr>
        <w:drawing>
          <wp:inline distT="0" distB="0" distL="0" distR="0" wp14:anchorId="6EBBFE30" wp14:editId="5A2820A2">
            <wp:extent cx="4477375" cy="2333951"/>
            <wp:effectExtent l="0" t="0" r="0" b="9525"/>
            <wp:docPr id="872815198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815198" name="图片 87281519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/>
          <w:b/>
          <w:bCs/>
          <w:noProof/>
          <w:sz w:val="24"/>
        </w:rPr>
        <w:drawing>
          <wp:inline distT="0" distB="0" distL="0" distR="0" wp14:anchorId="7177777A" wp14:editId="479B68E6">
            <wp:extent cx="5274310" cy="3510280"/>
            <wp:effectExtent l="0" t="0" r="2540" b="0"/>
            <wp:docPr id="735356460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356460" name="图片 73535646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/>
          <w:b/>
          <w:bCs/>
          <w:noProof/>
          <w:sz w:val="24"/>
        </w:rPr>
        <w:lastRenderedPageBreak/>
        <w:drawing>
          <wp:inline distT="0" distB="0" distL="0" distR="0" wp14:anchorId="32B9E4C5" wp14:editId="3014150D">
            <wp:extent cx="2581635" cy="1800476"/>
            <wp:effectExtent l="0" t="0" r="9525" b="9525"/>
            <wp:docPr id="1637365605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65605" name="图片 163736560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/>
          <w:b/>
          <w:bCs/>
          <w:noProof/>
          <w:sz w:val="24"/>
        </w:rPr>
        <w:drawing>
          <wp:inline distT="0" distB="0" distL="0" distR="0" wp14:anchorId="6AA1318E" wp14:editId="5BC31084">
            <wp:extent cx="5274310" cy="4332605"/>
            <wp:effectExtent l="0" t="0" r="2540" b="0"/>
            <wp:docPr id="1918984416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84416" name="图片 1918984416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3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_GB2312" w:eastAsia="仿宋_GB2312" w:hAnsi="仿宋_GB2312" w:cs="仿宋_GB2312"/>
          <w:b/>
          <w:bCs/>
          <w:noProof/>
          <w:sz w:val="24"/>
        </w:rPr>
        <w:lastRenderedPageBreak/>
        <w:drawing>
          <wp:inline distT="0" distB="0" distL="0" distR="0" wp14:anchorId="26139678" wp14:editId="4DA3E1C1">
            <wp:extent cx="5274310" cy="4426585"/>
            <wp:effectExtent l="0" t="0" r="2540" b="0"/>
            <wp:docPr id="1688993116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993116" name="图片 1688993116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F83D" w14:textId="77777777" w:rsidR="00992CFA" w:rsidRDefault="00992CFA" w:rsidP="001B4166">
      <w:pPr>
        <w:jc w:val="left"/>
        <w:rPr>
          <w:rFonts w:ascii="仿宋_GB2312" w:eastAsia="仿宋_GB2312" w:hAnsi="仿宋_GB2312" w:cs="仿宋_GB2312" w:hint="eastAsia"/>
          <w:b/>
          <w:bCs/>
          <w:sz w:val="24"/>
        </w:rPr>
      </w:pPr>
    </w:p>
    <w:p w14:paraId="2B9739E7" w14:textId="1BD12E40" w:rsidR="001B4166" w:rsidRDefault="001B4166" w:rsidP="001B4166">
      <w:pPr>
        <w:jc w:val="left"/>
        <w:rPr>
          <w:rFonts w:ascii="仿宋_GB2312" w:eastAsia="仿宋_GB2312" w:hAnsi="仿宋_GB2312" w:cs="仿宋_GB2312"/>
          <w:b/>
          <w:bCs/>
          <w:sz w:val="24"/>
        </w:rPr>
      </w:pPr>
      <w:r>
        <w:rPr>
          <w:rFonts w:ascii="仿宋_GB2312" w:eastAsia="仿宋_GB2312" w:hAnsi="仿宋_GB2312" w:cs="仿宋_GB2312" w:hint="eastAsia"/>
          <w:b/>
          <w:bCs/>
          <w:sz w:val="24"/>
        </w:rPr>
        <w:t>四、遇到的问题与解决方法</w:t>
      </w:r>
    </w:p>
    <w:p w14:paraId="63950CC3" w14:textId="48BC2662" w:rsidR="001B4166" w:rsidRDefault="001B4166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</w:p>
    <w:p w14:paraId="6817775E" w14:textId="64029663" w:rsidR="001B4166" w:rsidRDefault="001B4166" w:rsidP="001B4166">
      <w:pPr>
        <w:spacing w:line="400" w:lineRule="exact"/>
        <w:jc w:val="left"/>
        <w:rPr>
          <w:rFonts w:ascii="仿宋_GB2312" w:eastAsia="仿宋_GB2312" w:hAnsi="仿宋_GB2312" w:cs="仿宋_GB2312"/>
          <w:b/>
          <w:bCs/>
          <w:color w:val="000000"/>
          <w:sz w:val="24"/>
        </w:rPr>
      </w:pPr>
      <w:r>
        <w:rPr>
          <w:rFonts w:ascii="仿宋_GB2312" w:eastAsia="仿宋_GB2312" w:hAnsi="仿宋_GB2312" w:cs="仿宋_GB2312" w:hint="eastAsia"/>
          <w:b/>
          <w:bCs/>
          <w:color w:val="000000"/>
          <w:sz w:val="24"/>
        </w:rPr>
        <w:t>五、体会</w:t>
      </w:r>
    </w:p>
    <w:p w14:paraId="7D4265E5" w14:textId="3DE9BFC2" w:rsidR="001B4166" w:rsidRDefault="001B4166" w:rsidP="00B159CA"/>
    <w:sectPr w:rsidR="001B41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FF74D" w14:textId="77777777" w:rsidR="00BF039E" w:rsidRDefault="00BF039E" w:rsidP="00B159CA">
      <w:r>
        <w:separator/>
      </w:r>
    </w:p>
  </w:endnote>
  <w:endnote w:type="continuationSeparator" w:id="0">
    <w:p w14:paraId="34B9CE8B" w14:textId="77777777" w:rsidR="00BF039E" w:rsidRDefault="00BF039E" w:rsidP="00B15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等线"/>
    <w:charset w:val="86"/>
    <w:family w:val="auto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87C31A" w14:textId="77777777" w:rsidR="00BF039E" w:rsidRDefault="00BF039E" w:rsidP="00B159CA">
      <w:r>
        <w:separator/>
      </w:r>
    </w:p>
  </w:footnote>
  <w:footnote w:type="continuationSeparator" w:id="0">
    <w:p w14:paraId="283B1BFB" w14:textId="77777777" w:rsidR="00BF039E" w:rsidRDefault="00BF039E" w:rsidP="00B159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A32305C"/>
    <w:multiLevelType w:val="singleLevel"/>
    <w:tmpl w:val="9A32305C"/>
    <w:lvl w:ilvl="0">
      <w:start w:val="2"/>
      <w:numFmt w:val="decimal"/>
      <w:suff w:val="nothing"/>
      <w:lvlText w:val="（%1）"/>
      <w:lvlJc w:val="left"/>
      <w:pPr>
        <w:ind w:left="630" w:firstLine="0"/>
      </w:pPr>
    </w:lvl>
  </w:abstractNum>
  <w:abstractNum w:abstractNumId="1" w15:restartNumberingAfterBreak="0">
    <w:nsid w:val="AAD1661F"/>
    <w:multiLevelType w:val="singleLevel"/>
    <w:tmpl w:val="AAD1661F"/>
    <w:lvl w:ilvl="0">
      <w:start w:val="3"/>
      <w:numFmt w:val="decimal"/>
      <w:suff w:val="space"/>
      <w:lvlText w:val="(%1)"/>
      <w:lvlJc w:val="left"/>
    </w:lvl>
  </w:abstractNum>
  <w:num w:numId="1" w16cid:durableId="1046493930">
    <w:abstractNumId w:val="0"/>
  </w:num>
  <w:num w:numId="2" w16cid:durableId="16815413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8DC"/>
    <w:rsid w:val="000078DC"/>
    <w:rsid w:val="00195116"/>
    <w:rsid w:val="001B4166"/>
    <w:rsid w:val="002E7BB2"/>
    <w:rsid w:val="003A6A3D"/>
    <w:rsid w:val="003F1C95"/>
    <w:rsid w:val="003F5EB6"/>
    <w:rsid w:val="004166E7"/>
    <w:rsid w:val="00485CF9"/>
    <w:rsid w:val="00580329"/>
    <w:rsid w:val="006A6AA7"/>
    <w:rsid w:val="0089401C"/>
    <w:rsid w:val="00992CFA"/>
    <w:rsid w:val="009974B2"/>
    <w:rsid w:val="00B159CA"/>
    <w:rsid w:val="00BF039E"/>
    <w:rsid w:val="00C01106"/>
    <w:rsid w:val="00C2301C"/>
    <w:rsid w:val="00D37652"/>
    <w:rsid w:val="00D643AE"/>
    <w:rsid w:val="00F11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EAD29F"/>
  <w15:chartTrackingRefBased/>
  <w15:docId w15:val="{F010B6BD-3EF0-44BA-B9A1-999F1B65E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59CA"/>
    <w:pPr>
      <w:widowControl w:val="0"/>
      <w:jc w:val="both"/>
    </w:pPr>
    <w:rPr>
      <w:rFonts w:ascii="Calibri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9C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59C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59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59CA"/>
    <w:rPr>
      <w:sz w:val="18"/>
      <w:szCs w:val="18"/>
    </w:rPr>
  </w:style>
  <w:style w:type="paragraph" w:styleId="a7">
    <w:name w:val="Normal Indent"/>
    <w:basedOn w:val="a"/>
    <w:rsid w:val="00B159CA"/>
    <w:pPr>
      <w:ind w:firstLine="420"/>
    </w:pPr>
    <w:rPr>
      <w:szCs w:val="21"/>
    </w:rPr>
  </w:style>
  <w:style w:type="paragraph" w:styleId="a8">
    <w:name w:val="No Spacing"/>
    <w:uiPriority w:val="1"/>
    <w:qFormat/>
    <w:rsid w:val="00B159C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table" w:styleId="a9">
    <w:name w:val="Table Grid"/>
    <w:basedOn w:val="a1"/>
    <w:rsid w:val="00F1187A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72D94-694F-4CDE-B53B-3F08DC88E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43</Words>
  <Characters>4239</Characters>
  <Application>Microsoft Office Word</Application>
  <DocSecurity>0</DocSecurity>
  <Lines>35</Lines>
  <Paragraphs>9</Paragraphs>
  <ScaleCrop>false</ScaleCrop>
  <Company/>
  <LinksUpToDate>false</LinksUpToDate>
  <CharactersWithSpaces>4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x t</dc:creator>
  <cp:keywords/>
  <dc:description/>
  <cp:lastModifiedBy>sheng weng</cp:lastModifiedBy>
  <cp:revision>6</cp:revision>
  <dcterms:created xsi:type="dcterms:W3CDTF">2024-11-28T12:56:00Z</dcterms:created>
  <dcterms:modified xsi:type="dcterms:W3CDTF">2024-12-01T07:04:00Z</dcterms:modified>
</cp:coreProperties>
</file>